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C5" w:rsidRDefault="00123BC5" w:rsidP="00123BC5">
      <w:pPr>
        <w:jc w:val="center"/>
        <w:rPr>
          <w:rFonts w:ascii="Calibri" w:eastAsia="Calibri" w:hAnsi="Calibri"/>
          <w:lang w:eastAsia="ar-SA"/>
        </w:rPr>
      </w:pPr>
    </w:p>
    <w:p w:rsidR="00123BC5" w:rsidRDefault="00123BC5" w:rsidP="00123BC5">
      <w:pPr>
        <w:jc w:val="center"/>
        <w:rPr>
          <w:rFonts w:ascii="Calibri" w:eastAsia="Calibri" w:hAnsi="Calibri"/>
          <w:lang w:eastAsia="ar-SA"/>
        </w:rPr>
      </w:pPr>
    </w:p>
    <w:p w:rsidR="00123BC5" w:rsidRDefault="00123BC5" w:rsidP="00123BC5">
      <w:pPr>
        <w:jc w:val="center"/>
        <w:rPr>
          <w:rFonts w:ascii="Calibri" w:eastAsia="Calibri" w:hAnsi="Calibri"/>
        </w:rPr>
      </w:pPr>
      <w:r w:rsidRPr="001A03DC">
        <w:rPr>
          <w:rFonts w:ascii="Calibri" w:eastAsia="Calibri" w:hAnsi="Calibri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2pt;height:65.6pt" o:ole="">
            <v:imagedata r:id="rId8" o:title="" blacklevel="-1966f"/>
          </v:shape>
          <o:OLEObject Type="Embed" ProgID="CorelDRAW.Graphic.12" ShapeID="_x0000_i1025" DrawAspect="Content" ObjectID="_1519816973" r:id="rId9"/>
        </w:object>
      </w:r>
    </w:p>
    <w:p w:rsidR="00123BC5" w:rsidRDefault="00123BC5" w:rsidP="00123BC5">
      <w:pPr>
        <w:jc w:val="center"/>
      </w:pPr>
    </w:p>
    <w:p w:rsidR="00123BC5" w:rsidRDefault="00123BC5" w:rsidP="00123BC5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123BC5" w:rsidRDefault="00123BC5" w:rsidP="00123BC5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123BC5" w:rsidRDefault="00123BC5" w:rsidP="00123BC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123BC5" w:rsidRDefault="00123BC5" w:rsidP="00123BC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123BC5" w:rsidRDefault="00123BC5" w:rsidP="00123BC5">
      <w:pPr>
        <w:jc w:val="center"/>
        <w:rPr>
          <w:b/>
          <w:sz w:val="32"/>
        </w:rPr>
      </w:pPr>
    </w:p>
    <w:p w:rsidR="00123BC5" w:rsidRDefault="00123BC5" w:rsidP="00123BC5">
      <w:pPr>
        <w:jc w:val="center"/>
        <w:rPr>
          <w:szCs w:val="28"/>
        </w:rPr>
      </w:pPr>
      <w:r>
        <w:rPr>
          <w:b/>
          <w:sz w:val="32"/>
          <w:szCs w:val="32"/>
        </w:rPr>
        <w:t>ПОСТАНОВЛЕНИЕ</w:t>
      </w:r>
    </w:p>
    <w:p w:rsidR="00123BC5" w:rsidRDefault="00123BC5" w:rsidP="00123BC5">
      <w:pPr>
        <w:jc w:val="center"/>
        <w:rPr>
          <w:sz w:val="28"/>
        </w:rPr>
      </w:pPr>
    </w:p>
    <w:p w:rsidR="00123BC5" w:rsidRPr="00123BC5" w:rsidRDefault="00123BC5" w:rsidP="00123BC5">
      <w:pPr>
        <w:rPr>
          <w:sz w:val="28"/>
          <w:szCs w:val="28"/>
          <w:u w:val="single"/>
        </w:rPr>
      </w:pPr>
      <w:r w:rsidRPr="00123BC5">
        <w:rPr>
          <w:sz w:val="28"/>
          <w:szCs w:val="28"/>
          <w:u w:val="single"/>
        </w:rPr>
        <w:t>«</w:t>
      </w:r>
      <w:r w:rsidR="008C1601">
        <w:rPr>
          <w:sz w:val="28"/>
          <w:szCs w:val="28"/>
          <w:u w:val="single"/>
        </w:rPr>
        <w:t>1</w:t>
      </w:r>
      <w:r w:rsidR="00F52B61">
        <w:rPr>
          <w:sz w:val="28"/>
          <w:szCs w:val="28"/>
          <w:u w:val="single"/>
        </w:rPr>
        <w:t>8</w:t>
      </w:r>
      <w:r w:rsidRPr="00123BC5">
        <w:rPr>
          <w:sz w:val="28"/>
          <w:szCs w:val="28"/>
          <w:u w:val="single"/>
        </w:rPr>
        <w:t>»  марта  2016 года</w:t>
      </w:r>
      <w:r w:rsidRPr="00123BC5">
        <w:rPr>
          <w:sz w:val="28"/>
          <w:szCs w:val="28"/>
        </w:rPr>
        <w:t xml:space="preserve">                                                                                №</w:t>
      </w:r>
      <w:r w:rsidR="008C1601">
        <w:rPr>
          <w:sz w:val="28"/>
          <w:szCs w:val="28"/>
        </w:rPr>
        <w:t>225</w:t>
      </w:r>
      <w:r w:rsidRPr="00123BC5">
        <w:rPr>
          <w:sz w:val="28"/>
          <w:szCs w:val="28"/>
        </w:rPr>
        <w:t xml:space="preserve"> </w:t>
      </w:r>
    </w:p>
    <w:p w:rsidR="00123BC5" w:rsidRPr="00123BC5" w:rsidRDefault="00123BC5" w:rsidP="00123BC5">
      <w:pPr>
        <w:rPr>
          <w:sz w:val="28"/>
          <w:szCs w:val="28"/>
        </w:rPr>
      </w:pPr>
      <w:r w:rsidRPr="00123BC5">
        <w:rPr>
          <w:sz w:val="28"/>
          <w:szCs w:val="28"/>
        </w:rPr>
        <w:t xml:space="preserve">          г. </w:t>
      </w:r>
      <w:proofErr w:type="spellStart"/>
      <w:r w:rsidRPr="00123BC5">
        <w:rPr>
          <w:sz w:val="28"/>
          <w:szCs w:val="28"/>
        </w:rPr>
        <w:t>Лянтор</w:t>
      </w:r>
      <w:proofErr w:type="spellEnd"/>
    </w:p>
    <w:p w:rsidR="00D17270" w:rsidRPr="00E338FC" w:rsidRDefault="00D17270" w:rsidP="00D1727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3650"/>
      </w:tblGrid>
      <w:tr w:rsidR="00D17270" w:rsidRPr="002519A6" w:rsidTr="00DC0D77">
        <w:tc>
          <w:tcPr>
            <w:tcW w:w="5637" w:type="dxa"/>
          </w:tcPr>
          <w:p w:rsidR="00D17270" w:rsidRPr="002519A6" w:rsidRDefault="00D17270" w:rsidP="00123BC5">
            <w:pPr>
              <w:pStyle w:val="ae"/>
              <w:jc w:val="left"/>
              <w:rPr>
                <w:rFonts w:eastAsia="Times New Roman"/>
                <w:sz w:val="28"/>
                <w:szCs w:val="28"/>
              </w:rPr>
            </w:pPr>
            <w:r w:rsidRPr="002519A6">
              <w:rPr>
                <w:rFonts w:eastAsia="Times New Roman"/>
                <w:sz w:val="28"/>
                <w:szCs w:val="28"/>
                <w:lang w:eastAsia="en-US"/>
              </w:rPr>
              <w:t>О</w:t>
            </w:r>
            <w:r w:rsidR="00CD24EA">
              <w:rPr>
                <w:rFonts w:eastAsia="Times New Roman"/>
                <w:sz w:val="28"/>
                <w:szCs w:val="28"/>
                <w:lang w:eastAsia="en-US"/>
              </w:rPr>
              <w:t xml:space="preserve"> внесении изменений в </w:t>
            </w:r>
            <w:r w:rsidR="009867E7">
              <w:rPr>
                <w:rFonts w:eastAsia="Times New Roman"/>
                <w:sz w:val="28"/>
                <w:szCs w:val="28"/>
                <w:lang w:eastAsia="en-US"/>
              </w:rPr>
              <w:t xml:space="preserve">постановление Администрации городского поселения </w:t>
            </w:r>
            <w:proofErr w:type="spellStart"/>
            <w:r w:rsidR="009867E7">
              <w:rPr>
                <w:rFonts w:eastAsia="Times New Roman"/>
                <w:sz w:val="28"/>
                <w:szCs w:val="28"/>
                <w:lang w:eastAsia="en-US"/>
              </w:rPr>
              <w:t>Лянтор</w:t>
            </w:r>
            <w:proofErr w:type="spellEnd"/>
            <w:r w:rsidR="009867E7">
              <w:rPr>
                <w:rFonts w:eastAsia="Times New Roman"/>
                <w:sz w:val="28"/>
                <w:szCs w:val="28"/>
                <w:lang w:eastAsia="en-US"/>
              </w:rPr>
              <w:t xml:space="preserve"> от 31.01.2014 №</w:t>
            </w:r>
            <w:r w:rsidR="00123BC5"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="009867E7">
              <w:rPr>
                <w:rFonts w:eastAsia="Times New Roman"/>
                <w:sz w:val="28"/>
                <w:szCs w:val="28"/>
                <w:lang w:eastAsia="en-US"/>
              </w:rPr>
              <w:t xml:space="preserve">64 </w:t>
            </w:r>
          </w:p>
        </w:tc>
        <w:tc>
          <w:tcPr>
            <w:tcW w:w="3650" w:type="dxa"/>
          </w:tcPr>
          <w:p w:rsidR="00D17270" w:rsidRPr="002519A6" w:rsidRDefault="00D17270" w:rsidP="002519A6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2670A" w:rsidRPr="00E338FC" w:rsidRDefault="00A2670A" w:rsidP="00932BAF">
      <w:pPr>
        <w:spacing w:line="360" w:lineRule="auto"/>
        <w:jc w:val="both"/>
        <w:rPr>
          <w:sz w:val="28"/>
          <w:szCs w:val="28"/>
        </w:rPr>
      </w:pPr>
      <w:bookmarkStart w:id="0" w:name="sub_1"/>
    </w:p>
    <w:bookmarkEnd w:id="0"/>
    <w:p w:rsidR="00A2670A" w:rsidRPr="00BB1857" w:rsidRDefault="003E333F" w:rsidP="00123BC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ёй </w:t>
      </w:r>
      <w:r w:rsidR="00A551C5">
        <w:rPr>
          <w:sz w:val="28"/>
          <w:szCs w:val="28"/>
        </w:rPr>
        <w:t>179 Бюджетного кодекса РФ</w:t>
      </w:r>
      <w:r w:rsidR="00217563">
        <w:t xml:space="preserve">, </w:t>
      </w:r>
      <w:r w:rsidR="00A551C5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, </w:t>
      </w:r>
      <w:r w:rsidR="00675FA6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="00D53744">
        <w:rPr>
          <w:sz w:val="28"/>
          <w:szCs w:val="28"/>
        </w:rPr>
        <w:t xml:space="preserve"> </w:t>
      </w:r>
      <w:r w:rsidR="007C0DE1">
        <w:rPr>
          <w:sz w:val="28"/>
          <w:szCs w:val="28"/>
        </w:rPr>
        <w:t>А</w:t>
      </w:r>
      <w:r w:rsidR="00D53744">
        <w:rPr>
          <w:sz w:val="28"/>
          <w:szCs w:val="28"/>
        </w:rPr>
        <w:t xml:space="preserve">дминистрации </w:t>
      </w:r>
      <w:r w:rsidR="004638CA">
        <w:rPr>
          <w:sz w:val="28"/>
          <w:szCs w:val="28"/>
        </w:rPr>
        <w:t xml:space="preserve">городского поселения </w:t>
      </w:r>
      <w:proofErr w:type="spellStart"/>
      <w:r w:rsidR="004638CA">
        <w:rPr>
          <w:sz w:val="28"/>
          <w:szCs w:val="28"/>
        </w:rPr>
        <w:t>Лянтор</w:t>
      </w:r>
      <w:proofErr w:type="spellEnd"/>
      <w:r w:rsidR="00675FA6">
        <w:rPr>
          <w:sz w:val="28"/>
          <w:szCs w:val="28"/>
        </w:rPr>
        <w:t xml:space="preserve"> от </w:t>
      </w:r>
      <w:r w:rsidR="004638CA">
        <w:rPr>
          <w:sz w:val="28"/>
          <w:szCs w:val="28"/>
        </w:rPr>
        <w:t>16</w:t>
      </w:r>
      <w:r w:rsidR="00675FA6">
        <w:rPr>
          <w:sz w:val="28"/>
          <w:szCs w:val="28"/>
        </w:rPr>
        <w:t>.</w:t>
      </w:r>
      <w:r w:rsidR="004638CA">
        <w:rPr>
          <w:sz w:val="28"/>
          <w:szCs w:val="28"/>
        </w:rPr>
        <w:t>10</w:t>
      </w:r>
      <w:r w:rsidR="00675FA6">
        <w:rPr>
          <w:sz w:val="28"/>
          <w:szCs w:val="28"/>
        </w:rPr>
        <w:t xml:space="preserve">.2013 № </w:t>
      </w:r>
      <w:r w:rsidR="004638CA">
        <w:rPr>
          <w:sz w:val="28"/>
          <w:szCs w:val="28"/>
        </w:rPr>
        <w:t>483</w:t>
      </w:r>
      <w:r w:rsidR="00675FA6">
        <w:rPr>
          <w:sz w:val="28"/>
          <w:szCs w:val="28"/>
        </w:rPr>
        <w:t xml:space="preserve"> «</w:t>
      </w:r>
      <w:r w:rsidR="004638CA">
        <w:rPr>
          <w:sz w:val="28"/>
          <w:szCs w:val="28"/>
        </w:rPr>
        <w:t>О</w:t>
      </w:r>
      <w:r w:rsidR="00675FA6">
        <w:rPr>
          <w:sz w:val="28"/>
          <w:szCs w:val="28"/>
        </w:rPr>
        <w:t xml:space="preserve"> муниципальных программ</w:t>
      </w:r>
      <w:r w:rsidR="004638CA">
        <w:rPr>
          <w:sz w:val="28"/>
          <w:szCs w:val="28"/>
        </w:rPr>
        <w:t>ах</w:t>
      </w:r>
      <w:r w:rsidR="00675FA6">
        <w:rPr>
          <w:sz w:val="28"/>
          <w:szCs w:val="28"/>
        </w:rPr>
        <w:t>»</w:t>
      </w:r>
      <w:r w:rsidR="00D17270">
        <w:rPr>
          <w:sz w:val="28"/>
          <w:szCs w:val="28"/>
        </w:rPr>
        <w:t>,</w:t>
      </w:r>
      <w:r w:rsidR="00A2670A">
        <w:rPr>
          <w:sz w:val="28"/>
          <w:szCs w:val="28"/>
        </w:rPr>
        <w:t xml:space="preserve"> </w:t>
      </w:r>
      <w:r w:rsidR="00A2670A" w:rsidRPr="00B65D65">
        <w:rPr>
          <w:bCs/>
          <w:sz w:val="28"/>
          <w:szCs w:val="28"/>
        </w:rPr>
        <w:t xml:space="preserve">в </w:t>
      </w:r>
      <w:r w:rsidR="00A2670A" w:rsidRPr="00B65D65">
        <w:rPr>
          <w:sz w:val="28"/>
          <w:szCs w:val="28"/>
        </w:rPr>
        <w:t xml:space="preserve">целях </w:t>
      </w:r>
      <w:r w:rsidR="00A551C5">
        <w:rPr>
          <w:sz w:val="28"/>
          <w:szCs w:val="28"/>
        </w:rPr>
        <w:t>обеспечения</w:t>
      </w:r>
      <w:r w:rsidR="00A2670A" w:rsidRPr="00B65D65">
        <w:rPr>
          <w:sz w:val="28"/>
          <w:szCs w:val="28"/>
        </w:rPr>
        <w:t xml:space="preserve"> защиты населения и </w:t>
      </w:r>
      <w:r w:rsidR="00D17270">
        <w:rPr>
          <w:sz w:val="28"/>
          <w:szCs w:val="28"/>
        </w:rPr>
        <w:t xml:space="preserve">территории </w:t>
      </w:r>
      <w:r w:rsidR="0095541B">
        <w:rPr>
          <w:sz w:val="28"/>
          <w:szCs w:val="28"/>
        </w:rPr>
        <w:t xml:space="preserve">городского поселения </w:t>
      </w:r>
      <w:proofErr w:type="spellStart"/>
      <w:r w:rsidR="0095541B">
        <w:rPr>
          <w:sz w:val="28"/>
          <w:szCs w:val="28"/>
        </w:rPr>
        <w:t>Лянтор</w:t>
      </w:r>
      <w:proofErr w:type="spellEnd"/>
      <w:r w:rsidR="00A2670A" w:rsidRPr="00B65D65">
        <w:rPr>
          <w:sz w:val="28"/>
          <w:szCs w:val="28"/>
        </w:rPr>
        <w:t xml:space="preserve"> от угроз прир</w:t>
      </w:r>
      <w:r w:rsidR="00D17270">
        <w:rPr>
          <w:sz w:val="28"/>
          <w:szCs w:val="28"/>
        </w:rPr>
        <w:t>одного и техногенного характера:</w:t>
      </w:r>
    </w:p>
    <w:p w:rsidR="00A2670A" w:rsidRDefault="00A2670A" w:rsidP="00D172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150B">
        <w:rPr>
          <w:sz w:val="28"/>
          <w:szCs w:val="28"/>
        </w:rPr>
        <w:t>Внести</w:t>
      </w:r>
      <w:r w:rsidR="009867E7">
        <w:rPr>
          <w:sz w:val="28"/>
          <w:szCs w:val="28"/>
        </w:rPr>
        <w:t xml:space="preserve"> </w:t>
      </w:r>
      <w:r w:rsidR="00CA01EC">
        <w:rPr>
          <w:sz w:val="28"/>
          <w:szCs w:val="28"/>
          <w:lang w:eastAsia="en-US"/>
        </w:rPr>
        <w:t xml:space="preserve">в постановление Администрации городского поселения </w:t>
      </w:r>
      <w:proofErr w:type="spellStart"/>
      <w:r w:rsidR="00CA01EC">
        <w:rPr>
          <w:sz w:val="28"/>
          <w:szCs w:val="28"/>
          <w:lang w:eastAsia="en-US"/>
        </w:rPr>
        <w:t>Лянтор</w:t>
      </w:r>
      <w:proofErr w:type="spellEnd"/>
      <w:r w:rsidR="00CA01EC">
        <w:rPr>
          <w:sz w:val="28"/>
          <w:szCs w:val="28"/>
          <w:lang w:eastAsia="en-US"/>
        </w:rPr>
        <w:t xml:space="preserve"> от 31.01.2014 №64 «Об утверждении </w:t>
      </w:r>
      <w:r w:rsidR="00CA01EC" w:rsidRPr="002519A6">
        <w:rPr>
          <w:sz w:val="28"/>
          <w:szCs w:val="28"/>
          <w:lang w:eastAsia="en-US"/>
        </w:rPr>
        <w:t>муниципальн</w:t>
      </w:r>
      <w:r w:rsidR="00CA01EC">
        <w:rPr>
          <w:sz w:val="28"/>
          <w:szCs w:val="28"/>
          <w:lang w:eastAsia="en-US"/>
        </w:rPr>
        <w:t>ой</w:t>
      </w:r>
      <w:r w:rsidR="00CA01EC" w:rsidRPr="002519A6">
        <w:rPr>
          <w:sz w:val="28"/>
          <w:szCs w:val="28"/>
          <w:lang w:eastAsia="en-US"/>
        </w:rPr>
        <w:t xml:space="preserve"> </w:t>
      </w:r>
      <w:r w:rsidR="00CA01EC">
        <w:rPr>
          <w:sz w:val="28"/>
          <w:szCs w:val="28"/>
          <w:lang w:eastAsia="en-US"/>
        </w:rPr>
        <w:t xml:space="preserve">программы </w:t>
      </w:r>
      <w:r w:rsidR="00CA01EC" w:rsidRPr="002519A6">
        <w:rPr>
          <w:sz w:val="28"/>
          <w:szCs w:val="28"/>
          <w:lang w:eastAsia="en-US"/>
        </w:rPr>
        <w:t>«</w:t>
      </w:r>
      <w:r w:rsidR="00CA01EC" w:rsidRPr="002519A6">
        <w:rPr>
          <w:sz w:val="28"/>
          <w:szCs w:val="28"/>
        </w:rPr>
        <w:t xml:space="preserve">Гражданская защита населения и территории городского поселения </w:t>
      </w:r>
      <w:proofErr w:type="spellStart"/>
      <w:r w:rsidR="00CA01EC" w:rsidRPr="002519A6">
        <w:rPr>
          <w:sz w:val="28"/>
          <w:szCs w:val="28"/>
        </w:rPr>
        <w:t>Лянтор</w:t>
      </w:r>
      <w:proofErr w:type="spellEnd"/>
      <w:r w:rsidR="00CA01EC" w:rsidRPr="002519A6">
        <w:rPr>
          <w:sz w:val="28"/>
          <w:szCs w:val="28"/>
          <w:lang w:eastAsia="en-US"/>
        </w:rPr>
        <w:t xml:space="preserve"> на 2014-2016 годы»</w:t>
      </w:r>
      <w:r w:rsidR="00934E60">
        <w:rPr>
          <w:sz w:val="28"/>
          <w:szCs w:val="28"/>
          <w:lang w:eastAsia="en-US"/>
        </w:rPr>
        <w:t xml:space="preserve"> (</w:t>
      </w:r>
      <w:r w:rsidR="006F7E85">
        <w:rPr>
          <w:sz w:val="28"/>
          <w:szCs w:val="28"/>
          <w:lang w:eastAsia="en-US"/>
        </w:rPr>
        <w:t>в редакции</w:t>
      </w:r>
      <w:r w:rsidR="00934E60">
        <w:rPr>
          <w:sz w:val="28"/>
          <w:szCs w:val="28"/>
          <w:lang w:eastAsia="en-US"/>
        </w:rPr>
        <w:t xml:space="preserve"> от 12.01.2015 №2)</w:t>
      </w:r>
      <w:r w:rsidR="00CA01EC">
        <w:rPr>
          <w:sz w:val="28"/>
          <w:szCs w:val="28"/>
        </w:rPr>
        <w:t>,</w:t>
      </w:r>
      <w:r w:rsidR="00CA01EC" w:rsidRPr="00CA01EC">
        <w:rPr>
          <w:sz w:val="28"/>
          <w:szCs w:val="28"/>
        </w:rPr>
        <w:t xml:space="preserve"> </w:t>
      </w:r>
      <w:r w:rsidR="00CA01EC">
        <w:rPr>
          <w:sz w:val="28"/>
          <w:szCs w:val="28"/>
        </w:rPr>
        <w:t>следующие изменения:</w:t>
      </w:r>
    </w:p>
    <w:p w:rsidR="006F7E85" w:rsidRDefault="006F7E85" w:rsidP="006F7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Р</w:t>
      </w:r>
      <w:r w:rsidRPr="009867E7">
        <w:rPr>
          <w:sz w:val="28"/>
          <w:szCs w:val="28"/>
        </w:rPr>
        <w:t>аздел 1 «Паспорт муниципальной программы</w:t>
      </w:r>
      <w:r>
        <w:rPr>
          <w:sz w:val="28"/>
          <w:szCs w:val="28"/>
        </w:rPr>
        <w:t xml:space="preserve"> </w:t>
      </w:r>
      <w:r w:rsidRPr="009867E7">
        <w:rPr>
          <w:sz w:val="28"/>
          <w:szCs w:val="28"/>
        </w:rPr>
        <w:t xml:space="preserve">«Гражданская защита населения и территории городского поселения </w:t>
      </w:r>
      <w:proofErr w:type="spellStart"/>
      <w:r w:rsidRPr="009867E7">
        <w:rPr>
          <w:sz w:val="28"/>
          <w:szCs w:val="28"/>
        </w:rPr>
        <w:t>Лянтор</w:t>
      </w:r>
      <w:proofErr w:type="spellEnd"/>
      <w:r w:rsidRPr="009867E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                 </w:t>
      </w:r>
      <w:r w:rsidRPr="009867E7">
        <w:rPr>
          <w:sz w:val="28"/>
          <w:szCs w:val="28"/>
        </w:rPr>
        <w:t>2014-2016 годы»</w:t>
      </w:r>
      <w:r>
        <w:rPr>
          <w:sz w:val="28"/>
          <w:szCs w:val="28"/>
        </w:rPr>
        <w:t xml:space="preserve"> приложения к постановлению изложить в редакции согласно приложению 1 к настоящему постановлению.</w:t>
      </w:r>
    </w:p>
    <w:p w:rsidR="00DC0D77" w:rsidRPr="009867E7" w:rsidRDefault="006F7E85" w:rsidP="00DC0D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DC0D77" w:rsidRPr="009867E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34E60">
        <w:rPr>
          <w:sz w:val="28"/>
          <w:szCs w:val="28"/>
        </w:rPr>
        <w:t xml:space="preserve"> </w:t>
      </w:r>
      <w:r w:rsidR="00987981">
        <w:rPr>
          <w:sz w:val="28"/>
          <w:szCs w:val="28"/>
        </w:rPr>
        <w:t>р</w:t>
      </w:r>
      <w:r w:rsidR="00DC0D77" w:rsidRPr="009867E7">
        <w:rPr>
          <w:sz w:val="28"/>
          <w:szCs w:val="28"/>
        </w:rPr>
        <w:t xml:space="preserve">аздел </w:t>
      </w:r>
      <w:r w:rsidR="00DC0D77">
        <w:rPr>
          <w:sz w:val="28"/>
          <w:szCs w:val="28"/>
        </w:rPr>
        <w:t>8</w:t>
      </w:r>
      <w:r w:rsidR="00DC0D77" w:rsidRPr="009867E7">
        <w:rPr>
          <w:sz w:val="28"/>
          <w:szCs w:val="28"/>
        </w:rPr>
        <w:t xml:space="preserve"> «</w:t>
      </w:r>
      <w:r w:rsidR="00DC0D77" w:rsidRPr="00DC0D77">
        <w:rPr>
          <w:sz w:val="28"/>
          <w:szCs w:val="28"/>
        </w:rPr>
        <w:t>Перечень программных мероприятий</w:t>
      </w:r>
      <w:r w:rsidR="00DC0D77" w:rsidRPr="009867E7">
        <w:rPr>
          <w:sz w:val="28"/>
          <w:szCs w:val="28"/>
        </w:rPr>
        <w:t>»</w:t>
      </w:r>
      <w:r w:rsidR="00DC0D77">
        <w:rPr>
          <w:sz w:val="28"/>
          <w:szCs w:val="28"/>
        </w:rPr>
        <w:t xml:space="preserve"> </w:t>
      </w:r>
      <w:r w:rsidR="00E338FC">
        <w:rPr>
          <w:sz w:val="28"/>
          <w:szCs w:val="28"/>
        </w:rPr>
        <w:t>приложения</w:t>
      </w:r>
      <w:r w:rsidR="00934E60">
        <w:rPr>
          <w:sz w:val="28"/>
          <w:szCs w:val="28"/>
        </w:rPr>
        <w:t xml:space="preserve"> </w:t>
      </w:r>
      <w:r w:rsidR="00E338FC">
        <w:rPr>
          <w:sz w:val="28"/>
          <w:szCs w:val="28"/>
        </w:rPr>
        <w:t xml:space="preserve">к постановлению </w:t>
      </w:r>
      <w:r w:rsidR="00987981">
        <w:rPr>
          <w:sz w:val="28"/>
          <w:szCs w:val="28"/>
        </w:rPr>
        <w:t>внести изменения согласно</w:t>
      </w:r>
      <w:r w:rsidR="00E338F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 2</w:t>
      </w:r>
      <w:r w:rsidR="00E338FC">
        <w:rPr>
          <w:sz w:val="28"/>
          <w:szCs w:val="28"/>
        </w:rPr>
        <w:t xml:space="preserve"> к настоящему постановлению</w:t>
      </w:r>
      <w:r w:rsidR="00DC0D77">
        <w:rPr>
          <w:sz w:val="28"/>
          <w:szCs w:val="28"/>
        </w:rPr>
        <w:t>.</w:t>
      </w:r>
    </w:p>
    <w:p w:rsidR="00DC3C59" w:rsidRPr="00BB1857" w:rsidRDefault="00CA01EC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C3C59">
        <w:rPr>
          <w:sz w:val="28"/>
          <w:szCs w:val="28"/>
        </w:rPr>
        <w:t>.</w:t>
      </w:r>
      <w:r w:rsidR="00217563">
        <w:rPr>
          <w:sz w:val="28"/>
          <w:szCs w:val="28"/>
        </w:rPr>
        <w:t xml:space="preserve"> </w:t>
      </w:r>
      <w:r w:rsidR="00DC3C59">
        <w:rPr>
          <w:sz w:val="28"/>
          <w:szCs w:val="28"/>
        </w:rPr>
        <w:t xml:space="preserve">Опубликовать настоящее постановление в </w:t>
      </w:r>
      <w:r w:rsidR="007C0DE1">
        <w:rPr>
          <w:sz w:val="28"/>
          <w:szCs w:val="28"/>
        </w:rPr>
        <w:t>газете «</w:t>
      </w:r>
      <w:proofErr w:type="spellStart"/>
      <w:r w:rsidR="007C0DE1">
        <w:rPr>
          <w:sz w:val="28"/>
          <w:szCs w:val="28"/>
        </w:rPr>
        <w:t>Лянторская</w:t>
      </w:r>
      <w:proofErr w:type="spellEnd"/>
      <w:r w:rsidR="007C0DE1">
        <w:rPr>
          <w:sz w:val="28"/>
          <w:szCs w:val="28"/>
        </w:rPr>
        <w:t xml:space="preserve"> газета» </w:t>
      </w:r>
      <w:r w:rsidR="00DC3C59">
        <w:rPr>
          <w:sz w:val="28"/>
          <w:szCs w:val="28"/>
        </w:rPr>
        <w:t xml:space="preserve">и разместить на официальном сайте </w:t>
      </w:r>
      <w:r w:rsidR="007C0DE1">
        <w:rPr>
          <w:sz w:val="28"/>
          <w:szCs w:val="28"/>
        </w:rPr>
        <w:t xml:space="preserve">Администрации городского поселения </w:t>
      </w:r>
      <w:proofErr w:type="spellStart"/>
      <w:r w:rsidR="007C0DE1">
        <w:rPr>
          <w:sz w:val="28"/>
          <w:szCs w:val="28"/>
        </w:rPr>
        <w:t>Лянтор</w:t>
      </w:r>
      <w:proofErr w:type="spellEnd"/>
      <w:r w:rsidR="00DC3C59">
        <w:rPr>
          <w:sz w:val="28"/>
          <w:szCs w:val="28"/>
        </w:rPr>
        <w:t>.</w:t>
      </w:r>
    </w:p>
    <w:p w:rsidR="00A2670A" w:rsidRDefault="00CA01EC" w:rsidP="00D17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70A">
        <w:rPr>
          <w:sz w:val="28"/>
          <w:szCs w:val="28"/>
        </w:rPr>
        <w:t xml:space="preserve">. </w:t>
      </w:r>
      <w:r w:rsidR="00217563">
        <w:rPr>
          <w:sz w:val="28"/>
          <w:szCs w:val="28"/>
        </w:rPr>
        <w:t xml:space="preserve"> </w:t>
      </w:r>
      <w:r w:rsidR="00A2670A" w:rsidRPr="00BB1857">
        <w:rPr>
          <w:sz w:val="28"/>
          <w:szCs w:val="28"/>
        </w:rPr>
        <w:t xml:space="preserve">Настоящее постановление вступает в силу </w:t>
      </w:r>
      <w:r w:rsidR="00C6150B">
        <w:rPr>
          <w:sz w:val="28"/>
          <w:szCs w:val="28"/>
        </w:rPr>
        <w:t>после официального опубликования</w:t>
      </w:r>
      <w:r w:rsidR="00A2670A" w:rsidRPr="00BB1857">
        <w:rPr>
          <w:sz w:val="28"/>
          <w:szCs w:val="28"/>
        </w:rPr>
        <w:t>.</w:t>
      </w:r>
    </w:p>
    <w:p w:rsidR="007C0DE1" w:rsidRDefault="007C0DE1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Pr="00EC6B20" w:rsidRDefault="00A2670A" w:rsidP="00D1727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70A" w:rsidRDefault="00A21195" w:rsidP="00B040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C0DE1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                                                      </w:t>
      </w:r>
      <w:r w:rsidR="007C0DE1">
        <w:rPr>
          <w:sz w:val="28"/>
          <w:szCs w:val="28"/>
        </w:rPr>
        <w:t xml:space="preserve">                         С.А. </w:t>
      </w:r>
      <w:proofErr w:type="spellStart"/>
      <w:r w:rsidR="007C0DE1">
        <w:rPr>
          <w:sz w:val="28"/>
          <w:szCs w:val="28"/>
        </w:rPr>
        <w:t>Махиня</w:t>
      </w:r>
      <w:proofErr w:type="spellEnd"/>
      <w:r w:rsidR="007C0DE1">
        <w:rPr>
          <w:sz w:val="28"/>
          <w:szCs w:val="28"/>
        </w:rPr>
        <w:t xml:space="preserve"> </w:t>
      </w:r>
    </w:p>
    <w:p w:rsidR="00DC0D77" w:rsidRDefault="00DC0D77" w:rsidP="00AA1453">
      <w:pPr>
        <w:jc w:val="both"/>
        <w:rPr>
          <w:sz w:val="28"/>
        </w:rPr>
      </w:pPr>
    </w:p>
    <w:p w:rsidR="00E50CFA" w:rsidRDefault="00E50CFA" w:rsidP="00123BC5">
      <w:pPr>
        <w:tabs>
          <w:tab w:val="left" w:pos="5670"/>
        </w:tabs>
        <w:rPr>
          <w:bCs/>
          <w:sz w:val="22"/>
          <w:szCs w:val="22"/>
        </w:rPr>
      </w:pPr>
    </w:p>
    <w:p w:rsidR="006F7E85" w:rsidRDefault="006F7E85" w:rsidP="006F7E85">
      <w:pPr>
        <w:tabs>
          <w:tab w:val="left" w:pos="5670"/>
        </w:tabs>
        <w:ind w:firstLine="5812"/>
        <w:rPr>
          <w:bCs/>
          <w:sz w:val="22"/>
          <w:szCs w:val="22"/>
        </w:rPr>
      </w:pPr>
      <w:r w:rsidRPr="00A21195">
        <w:rPr>
          <w:bCs/>
          <w:sz w:val="22"/>
          <w:szCs w:val="22"/>
        </w:rPr>
        <w:t>Приложение</w:t>
      </w:r>
      <w:r>
        <w:rPr>
          <w:bCs/>
          <w:sz w:val="22"/>
          <w:szCs w:val="22"/>
        </w:rPr>
        <w:t xml:space="preserve"> 1 к постановлению </w:t>
      </w:r>
    </w:p>
    <w:p w:rsidR="006F7E85" w:rsidRDefault="006F7E85" w:rsidP="006F7E85">
      <w:pPr>
        <w:tabs>
          <w:tab w:val="left" w:pos="5670"/>
        </w:tabs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Администрации </w:t>
      </w:r>
      <w:proofErr w:type="gramStart"/>
      <w:r>
        <w:rPr>
          <w:bCs/>
          <w:sz w:val="22"/>
          <w:szCs w:val="22"/>
        </w:rPr>
        <w:t>городского</w:t>
      </w:r>
      <w:proofErr w:type="gramEnd"/>
    </w:p>
    <w:p w:rsidR="006F7E85" w:rsidRPr="00A21195" w:rsidRDefault="006F7E85" w:rsidP="006F7E85">
      <w:pPr>
        <w:tabs>
          <w:tab w:val="left" w:pos="5670"/>
        </w:tabs>
        <w:ind w:firstLine="581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селения </w:t>
      </w:r>
      <w:proofErr w:type="spellStart"/>
      <w:r>
        <w:rPr>
          <w:bCs/>
          <w:sz w:val="22"/>
          <w:szCs w:val="22"/>
        </w:rPr>
        <w:t>Лянтор</w:t>
      </w:r>
      <w:proofErr w:type="spellEnd"/>
    </w:p>
    <w:p w:rsidR="006F7E85" w:rsidRDefault="006F7E85" w:rsidP="006F7E85">
      <w:pPr>
        <w:widowControl w:val="0"/>
        <w:tabs>
          <w:tab w:val="left" w:pos="5670"/>
        </w:tabs>
        <w:autoSpaceDE w:val="0"/>
        <w:autoSpaceDN w:val="0"/>
        <w:adjustRightInd w:val="0"/>
        <w:ind w:firstLine="5812"/>
        <w:outlineLvl w:val="0"/>
        <w:rPr>
          <w:bCs/>
          <w:sz w:val="22"/>
          <w:szCs w:val="22"/>
        </w:rPr>
      </w:pPr>
      <w:r w:rsidRPr="00A21195">
        <w:rPr>
          <w:bCs/>
          <w:sz w:val="22"/>
          <w:szCs w:val="22"/>
        </w:rPr>
        <w:t>от</w:t>
      </w:r>
      <w:r>
        <w:rPr>
          <w:bCs/>
          <w:sz w:val="22"/>
          <w:szCs w:val="22"/>
        </w:rPr>
        <w:t xml:space="preserve"> «</w:t>
      </w:r>
      <w:r w:rsidR="008C1601">
        <w:rPr>
          <w:bCs/>
          <w:sz w:val="22"/>
          <w:szCs w:val="22"/>
        </w:rPr>
        <w:t>18</w:t>
      </w:r>
      <w:r>
        <w:rPr>
          <w:bCs/>
          <w:sz w:val="22"/>
          <w:szCs w:val="22"/>
        </w:rPr>
        <w:t xml:space="preserve">» </w:t>
      </w:r>
      <w:r w:rsidR="00123BC5">
        <w:rPr>
          <w:bCs/>
          <w:sz w:val="22"/>
          <w:szCs w:val="22"/>
        </w:rPr>
        <w:t>марта</w:t>
      </w:r>
      <w:r w:rsidRPr="00A21195">
        <w:rPr>
          <w:bCs/>
          <w:sz w:val="22"/>
          <w:szCs w:val="22"/>
        </w:rPr>
        <w:t xml:space="preserve"> 201</w:t>
      </w:r>
      <w:r w:rsidR="00FB176B">
        <w:rPr>
          <w:bCs/>
          <w:sz w:val="22"/>
          <w:szCs w:val="22"/>
        </w:rPr>
        <w:t>6</w:t>
      </w:r>
      <w:r w:rsidRPr="00A21195">
        <w:rPr>
          <w:bCs/>
          <w:sz w:val="22"/>
          <w:szCs w:val="22"/>
        </w:rPr>
        <w:t xml:space="preserve"> года №</w:t>
      </w:r>
      <w:r w:rsidR="008C1601">
        <w:rPr>
          <w:bCs/>
          <w:sz w:val="22"/>
          <w:szCs w:val="22"/>
        </w:rPr>
        <w:t xml:space="preserve"> 225</w:t>
      </w:r>
    </w:p>
    <w:p w:rsidR="006F7E85" w:rsidRDefault="006F7E85" w:rsidP="006F7E85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2"/>
          <w:szCs w:val="22"/>
        </w:rPr>
      </w:pPr>
    </w:p>
    <w:p w:rsidR="006F7E85" w:rsidRPr="00A551C5" w:rsidRDefault="006F7E85" w:rsidP="006F7E8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F7E85" w:rsidRPr="005C06C3" w:rsidRDefault="006F7E85" w:rsidP="006F7E85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714" w:hanging="357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5C06C3">
        <w:rPr>
          <w:rFonts w:ascii="Times New Roman" w:eastAsia="Times New Roman" w:hAnsi="Times New Roman"/>
          <w:sz w:val="28"/>
          <w:szCs w:val="28"/>
          <w:lang w:eastAsia="en-US"/>
        </w:rPr>
        <w:t xml:space="preserve">Паспорт </w:t>
      </w:r>
      <w:r w:rsidRPr="005C06C3">
        <w:rPr>
          <w:rFonts w:ascii="Times New Roman" w:hAnsi="Times New Roman"/>
          <w:sz w:val="28"/>
          <w:szCs w:val="28"/>
          <w:lang w:eastAsia="en-US"/>
        </w:rPr>
        <w:t xml:space="preserve">муниципальной программы </w:t>
      </w:r>
    </w:p>
    <w:p w:rsidR="006F7E85" w:rsidRPr="005C06C3" w:rsidRDefault="006F7E85" w:rsidP="006F7E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hAnsi="Times New Roman"/>
          <w:sz w:val="28"/>
          <w:szCs w:val="28"/>
        </w:rPr>
      </w:pPr>
      <w:r w:rsidRPr="005C06C3">
        <w:rPr>
          <w:rFonts w:ascii="Times New Roman" w:hAnsi="Times New Roman"/>
          <w:sz w:val="28"/>
          <w:szCs w:val="28"/>
          <w:lang w:eastAsia="en-US"/>
        </w:rPr>
        <w:t>«</w:t>
      </w:r>
      <w:r w:rsidRPr="005C06C3">
        <w:rPr>
          <w:rFonts w:ascii="Times New Roman" w:hAnsi="Times New Roman"/>
          <w:sz w:val="28"/>
          <w:szCs w:val="28"/>
        </w:rPr>
        <w:t xml:space="preserve">Гражданская защита населения и территории </w:t>
      </w:r>
    </w:p>
    <w:p w:rsidR="006F7E85" w:rsidRPr="005C06C3" w:rsidRDefault="006F7E85" w:rsidP="006F7E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714"/>
        <w:jc w:val="center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5C06C3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 w:rsidRPr="005C06C3">
        <w:rPr>
          <w:rFonts w:ascii="Times New Roman" w:hAnsi="Times New Roman"/>
          <w:sz w:val="28"/>
          <w:szCs w:val="28"/>
        </w:rPr>
        <w:t>Лянтор</w:t>
      </w:r>
      <w:proofErr w:type="spellEnd"/>
      <w:r w:rsidRPr="005C06C3">
        <w:rPr>
          <w:rFonts w:ascii="Times New Roman" w:hAnsi="Times New Roman"/>
          <w:sz w:val="28"/>
          <w:szCs w:val="28"/>
          <w:lang w:eastAsia="en-US"/>
        </w:rPr>
        <w:t xml:space="preserve"> на 2014-2016 годы»</w:t>
      </w:r>
    </w:p>
    <w:p w:rsidR="006F7E85" w:rsidRPr="005908BA" w:rsidRDefault="006F7E85" w:rsidP="006F7E8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96"/>
        <w:gridCol w:w="5666"/>
      </w:tblGrid>
      <w:tr w:rsidR="006F7E85" w:rsidRPr="00E34F71" w:rsidTr="006F7E85">
        <w:trPr>
          <w:jc w:val="center"/>
        </w:trPr>
        <w:tc>
          <w:tcPr>
            <w:tcW w:w="3796" w:type="dxa"/>
          </w:tcPr>
          <w:p w:rsidR="006F7E85" w:rsidRPr="006D5390" w:rsidRDefault="006F7E85" w:rsidP="006F7E85">
            <w:pPr>
              <w:pStyle w:val="Default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666" w:type="dxa"/>
          </w:tcPr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Федеральный закон от 22.07.2008 №123-ФЗ ст.63 «Технический регламент о требованиях пожарной безопасности»;</w:t>
            </w:r>
          </w:p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Федеральный закон от 06.10.2003 № 131 - ФЗ «Об общих принципах организации местного самоуправления в РФ»; </w:t>
            </w:r>
          </w:p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Федеральный закон от 21.12.1994 № 68-ФЗ «О защите населения и территорий от чрезвычайных ситуаций природного и техногенного характера»; </w:t>
            </w:r>
          </w:p>
          <w:p w:rsidR="006F7E85" w:rsidRDefault="006F7E85" w:rsidP="006F7E85">
            <w:pPr>
              <w:pStyle w:val="Default"/>
            </w:pPr>
            <w:r w:rsidRPr="006D5390">
              <w:rPr>
                <w:sz w:val="28"/>
                <w:szCs w:val="28"/>
              </w:rPr>
              <w:t>Федеральный закон от 21.12.1994 № 69 - ФЗ «О пожарной безопасности»</w:t>
            </w:r>
            <w:r>
              <w:t>;</w:t>
            </w:r>
          </w:p>
          <w:p w:rsidR="006F7E85" w:rsidRDefault="006F7E85" w:rsidP="006F7E85">
            <w:pPr>
              <w:pStyle w:val="Default"/>
            </w:pPr>
            <w:r w:rsidRPr="006D5390">
              <w:rPr>
                <w:sz w:val="28"/>
                <w:szCs w:val="28"/>
              </w:rPr>
              <w:t xml:space="preserve">Федеральный закон от </w:t>
            </w:r>
            <w:r>
              <w:rPr>
                <w:sz w:val="28"/>
                <w:szCs w:val="28"/>
              </w:rPr>
              <w:t>06</w:t>
            </w:r>
            <w:r w:rsidRPr="006D53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Pr="006D539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06</w:t>
            </w:r>
            <w:r w:rsidRPr="006D5390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5 - ФЗ «О противодействии терроризму</w:t>
            </w:r>
            <w:r w:rsidRPr="006D5390">
              <w:rPr>
                <w:sz w:val="28"/>
                <w:szCs w:val="28"/>
              </w:rPr>
              <w:t>»</w:t>
            </w:r>
            <w:r>
              <w:t>;</w:t>
            </w:r>
          </w:p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Устав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Pr="006D5390">
              <w:rPr>
                <w:sz w:val="28"/>
                <w:szCs w:val="28"/>
              </w:rPr>
              <w:t>;</w:t>
            </w:r>
          </w:p>
          <w:p w:rsidR="006F7E85" w:rsidRDefault="006F7E85" w:rsidP="006F7E8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Постановление </w:t>
            </w:r>
            <w:r>
              <w:rPr>
                <w:sz w:val="28"/>
                <w:szCs w:val="28"/>
              </w:rPr>
              <w:t>А</w:t>
            </w:r>
            <w:r w:rsidRPr="006D5390">
              <w:rPr>
                <w:sz w:val="28"/>
                <w:szCs w:val="28"/>
              </w:rPr>
              <w:t xml:space="preserve">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Pr="006D5390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16.10.2013 № 483 </w:t>
            </w:r>
          </w:p>
          <w:p w:rsidR="006F7E85" w:rsidRPr="006D5390" w:rsidRDefault="006F7E85" w:rsidP="006F7E85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«О муниципальных программах»</w:t>
            </w:r>
            <w:r w:rsidRPr="006D5390">
              <w:rPr>
                <w:sz w:val="28"/>
                <w:szCs w:val="28"/>
              </w:rPr>
              <w:t>.</w:t>
            </w:r>
          </w:p>
        </w:tc>
      </w:tr>
      <w:tr w:rsidR="006F7E85" w:rsidRPr="00E34F71" w:rsidTr="006F7E85">
        <w:trPr>
          <w:jc w:val="center"/>
        </w:trPr>
        <w:tc>
          <w:tcPr>
            <w:tcW w:w="3796" w:type="dxa"/>
          </w:tcPr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тор программы</w:t>
            </w:r>
          </w:p>
        </w:tc>
        <w:tc>
          <w:tcPr>
            <w:tcW w:w="5666" w:type="dxa"/>
          </w:tcPr>
          <w:p w:rsidR="006F7E85" w:rsidRPr="00A21195" w:rsidRDefault="006F7E85" w:rsidP="006F7E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Служба по защите населения, охране и использованию городских лесов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6F7E85" w:rsidRPr="00E34F71" w:rsidTr="006F7E85">
        <w:trPr>
          <w:jc w:val="center"/>
        </w:trPr>
        <w:tc>
          <w:tcPr>
            <w:tcW w:w="3796" w:type="dxa"/>
          </w:tcPr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666" w:type="dxa"/>
          </w:tcPr>
          <w:p w:rsidR="006F7E85" w:rsidRPr="00A21195" w:rsidRDefault="006F7E85" w:rsidP="006F7E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Служба по защите населения, охране и использованию городских лесов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</w:p>
        </w:tc>
      </w:tr>
      <w:tr w:rsidR="006F7E85" w:rsidRPr="00E34F71" w:rsidTr="006F7E85">
        <w:trPr>
          <w:trHeight w:val="431"/>
          <w:jc w:val="center"/>
        </w:trPr>
        <w:tc>
          <w:tcPr>
            <w:tcW w:w="3796" w:type="dxa"/>
          </w:tcPr>
          <w:p w:rsidR="006F7E85" w:rsidRPr="00485251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66" w:type="dxa"/>
          </w:tcPr>
          <w:p w:rsidR="006F7E85" w:rsidRDefault="006F7E85" w:rsidP="006F7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защиты населения и территор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7E85" w:rsidRPr="00A076F1" w:rsidRDefault="006F7E85" w:rsidP="006F7E8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6F1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первичных мер по пожарной безопасности и пожарной безопасности городских лесов на территории городского </w:t>
            </w:r>
            <w:r w:rsidRPr="00A076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proofErr w:type="spellStart"/>
            <w:r w:rsidRPr="00A076F1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7E85" w:rsidRPr="00A076F1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A076F1">
              <w:rPr>
                <w:sz w:val="28"/>
                <w:szCs w:val="28"/>
              </w:rPr>
              <w:t>- обеспечение безопасности на водных объектах</w:t>
            </w:r>
            <w:r>
              <w:rPr>
                <w:sz w:val="28"/>
                <w:szCs w:val="28"/>
              </w:rPr>
              <w:t>;</w:t>
            </w:r>
          </w:p>
          <w:p w:rsidR="006F7E85" w:rsidRPr="009F77EF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антитеррористической безопасности.</w:t>
            </w:r>
          </w:p>
        </w:tc>
      </w:tr>
      <w:tr w:rsidR="006F7E85" w:rsidRPr="009B2168" w:rsidTr="006F7E85">
        <w:trPr>
          <w:jc w:val="center"/>
        </w:trPr>
        <w:tc>
          <w:tcPr>
            <w:tcW w:w="3796" w:type="dxa"/>
          </w:tcPr>
          <w:p w:rsidR="006F7E85" w:rsidRPr="007D282A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7D282A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5666" w:type="dxa"/>
          </w:tcPr>
          <w:p w:rsidR="006F7E85" w:rsidRPr="0095541B" w:rsidRDefault="006F7E85" w:rsidP="006F7E85">
            <w:pPr>
              <w:pStyle w:val="aff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>азработка и реализация мероприятий, напр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 защиты населения и территории городского поселения </w:t>
            </w:r>
            <w:proofErr w:type="spellStart"/>
            <w:r w:rsidRPr="0095541B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95541B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здание, содержание и организация деятельности аварийно-спасательных служб и (или) аварийно-спасательных формирований на территории горо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9554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7E85" w:rsidRPr="0095541B" w:rsidRDefault="006F7E85" w:rsidP="006F7E85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организация работы по</w:t>
            </w:r>
            <w:r w:rsidRPr="0095541B">
              <w:rPr>
                <w:sz w:val="28"/>
                <w:szCs w:val="28"/>
              </w:rPr>
              <w:t xml:space="preserve"> </w:t>
            </w:r>
            <w:r w:rsidRPr="002C625D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ю</w:t>
            </w:r>
            <w:r w:rsidRPr="002C625D">
              <w:rPr>
                <w:sz w:val="28"/>
                <w:szCs w:val="28"/>
              </w:rPr>
              <w:t xml:space="preserve"> первичных мер по пожарной безопасности</w:t>
            </w:r>
            <w:r>
              <w:rPr>
                <w:sz w:val="28"/>
                <w:szCs w:val="28"/>
              </w:rPr>
              <w:t xml:space="preserve"> и пожарной безопасности городских лесов на территор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Pr="0095541B">
              <w:rPr>
                <w:sz w:val="28"/>
                <w:szCs w:val="28"/>
              </w:rPr>
              <w:t>;</w:t>
            </w:r>
          </w:p>
          <w:p w:rsidR="006F7E85" w:rsidRPr="0095541B" w:rsidRDefault="006F7E85" w:rsidP="006F7E85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>- организация работы по предупреждению и пресечению нарушений правил поведения на воде;</w:t>
            </w:r>
          </w:p>
          <w:p w:rsidR="006F7E85" w:rsidRPr="0095541B" w:rsidRDefault="006F7E85" w:rsidP="006F7E85">
            <w:pPr>
              <w:jc w:val="both"/>
              <w:rPr>
                <w:sz w:val="28"/>
                <w:szCs w:val="28"/>
              </w:rPr>
            </w:pPr>
            <w:r w:rsidRPr="0095541B">
              <w:rPr>
                <w:sz w:val="28"/>
                <w:szCs w:val="28"/>
              </w:rPr>
              <w:t>- организация антитеррористической безопас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F7E85" w:rsidRPr="009B2168" w:rsidTr="006F7E85">
        <w:trPr>
          <w:jc w:val="center"/>
        </w:trPr>
        <w:tc>
          <w:tcPr>
            <w:tcW w:w="3796" w:type="dxa"/>
          </w:tcPr>
          <w:p w:rsidR="006F7E85" w:rsidRPr="007D282A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666" w:type="dxa"/>
          </w:tcPr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6D539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 xml:space="preserve">6 </w:t>
            </w:r>
            <w:r w:rsidRPr="006D5390">
              <w:rPr>
                <w:sz w:val="28"/>
                <w:szCs w:val="28"/>
              </w:rPr>
              <w:t xml:space="preserve">годы </w:t>
            </w:r>
          </w:p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1 этап (201</w:t>
            </w:r>
            <w:r>
              <w:rPr>
                <w:sz w:val="28"/>
                <w:szCs w:val="28"/>
              </w:rPr>
              <w:t>4</w:t>
            </w:r>
            <w:r w:rsidRPr="006D5390">
              <w:rPr>
                <w:sz w:val="28"/>
                <w:szCs w:val="28"/>
              </w:rPr>
              <w:t xml:space="preserve"> год) </w:t>
            </w:r>
          </w:p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2 этап (201</w:t>
            </w:r>
            <w:r>
              <w:rPr>
                <w:sz w:val="28"/>
                <w:szCs w:val="28"/>
              </w:rPr>
              <w:t>5</w:t>
            </w:r>
            <w:r w:rsidRPr="006D5390">
              <w:rPr>
                <w:sz w:val="28"/>
                <w:szCs w:val="28"/>
              </w:rPr>
              <w:t xml:space="preserve"> год) </w:t>
            </w:r>
          </w:p>
          <w:p w:rsidR="006F7E85" w:rsidRPr="006D5390" w:rsidRDefault="006F7E85" w:rsidP="006F7E85">
            <w:pPr>
              <w:pStyle w:val="Default"/>
              <w:rPr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>3 этап (201</w:t>
            </w:r>
            <w:r>
              <w:rPr>
                <w:sz w:val="28"/>
                <w:szCs w:val="28"/>
              </w:rPr>
              <w:t>6</w:t>
            </w:r>
            <w:r w:rsidRPr="006D5390">
              <w:rPr>
                <w:sz w:val="28"/>
                <w:szCs w:val="28"/>
              </w:rPr>
              <w:t xml:space="preserve"> год)</w:t>
            </w:r>
          </w:p>
        </w:tc>
      </w:tr>
      <w:tr w:rsidR="006F7E85" w:rsidRPr="00E34F71" w:rsidTr="006F7E85">
        <w:trPr>
          <w:jc w:val="center"/>
        </w:trPr>
        <w:tc>
          <w:tcPr>
            <w:tcW w:w="3796" w:type="dxa"/>
          </w:tcPr>
          <w:p w:rsidR="006F7E85" w:rsidRPr="00887140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666" w:type="dxa"/>
          </w:tcPr>
          <w:p w:rsidR="006F7E85" w:rsidRPr="005908BA" w:rsidRDefault="006F7E85" w:rsidP="006F7E85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нет</w:t>
            </w:r>
          </w:p>
        </w:tc>
      </w:tr>
      <w:tr w:rsidR="006F7E85" w:rsidRPr="003A401F" w:rsidTr="006F7E85">
        <w:trPr>
          <w:jc w:val="center"/>
        </w:trPr>
        <w:tc>
          <w:tcPr>
            <w:tcW w:w="3796" w:type="dxa"/>
          </w:tcPr>
          <w:p w:rsidR="006F7E85" w:rsidRPr="003A401F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40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6F7E85" w:rsidRPr="003A401F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66" w:type="dxa"/>
          </w:tcPr>
          <w:p w:rsidR="006F7E85" w:rsidRPr="005C06C3" w:rsidRDefault="006F7E85" w:rsidP="006F7E85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 xml:space="preserve">1. Бюджет городского поселения </w:t>
            </w:r>
            <w:proofErr w:type="spellStart"/>
            <w:r w:rsidRPr="005C06C3">
              <w:rPr>
                <w:color w:val="auto"/>
                <w:sz w:val="28"/>
                <w:szCs w:val="28"/>
              </w:rPr>
              <w:t>Лянтор</w:t>
            </w:r>
            <w:proofErr w:type="spellEnd"/>
            <w:r w:rsidRPr="005C06C3">
              <w:rPr>
                <w:color w:val="auto"/>
                <w:sz w:val="28"/>
                <w:szCs w:val="28"/>
              </w:rPr>
              <w:t xml:space="preserve">: </w:t>
            </w:r>
          </w:p>
          <w:p w:rsidR="006F7E85" w:rsidRPr="005C06C3" w:rsidRDefault="006F7E85" w:rsidP="006F7E85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 xml:space="preserve">2014 </w:t>
            </w:r>
            <w:r w:rsidR="006A2DE3" w:rsidRPr="005C06C3">
              <w:rPr>
                <w:color w:val="auto"/>
                <w:sz w:val="28"/>
                <w:szCs w:val="28"/>
              </w:rPr>
              <w:t>год -</w:t>
            </w:r>
            <w:r w:rsidRPr="005C06C3">
              <w:rPr>
                <w:color w:val="auto"/>
                <w:sz w:val="28"/>
                <w:szCs w:val="28"/>
              </w:rPr>
              <w:t xml:space="preserve"> </w:t>
            </w:r>
            <w:r w:rsidRPr="005C06C3">
              <w:rPr>
                <w:sz w:val="28"/>
                <w:szCs w:val="28"/>
              </w:rPr>
              <w:t>1561424, 0</w:t>
            </w:r>
            <w:r w:rsidRPr="005C06C3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C06C3">
              <w:rPr>
                <w:color w:val="auto"/>
                <w:sz w:val="28"/>
                <w:szCs w:val="28"/>
              </w:rPr>
              <w:t>руб</w:t>
            </w:r>
            <w:proofErr w:type="spellEnd"/>
            <w:r w:rsidRPr="005C06C3">
              <w:rPr>
                <w:color w:val="auto"/>
                <w:sz w:val="28"/>
                <w:szCs w:val="28"/>
              </w:rPr>
              <w:t>;</w:t>
            </w:r>
          </w:p>
          <w:p w:rsidR="006F7E85" w:rsidRPr="005C06C3" w:rsidRDefault="006F7E85" w:rsidP="006F7E85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 xml:space="preserve">2015 </w:t>
            </w:r>
            <w:r w:rsidR="006A2DE3" w:rsidRPr="005C06C3">
              <w:rPr>
                <w:color w:val="auto"/>
                <w:sz w:val="28"/>
                <w:szCs w:val="28"/>
              </w:rPr>
              <w:t>год -</w:t>
            </w:r>
            <w:r w:rsidRPr="005C06C3">
              <w:rPr>
                <w:color w:val="auto"/>
                <w:sz w:val="28"/>
                <w:szCs w:val="28"/>
              </w:rPr>
              <w:t xml:space="preserve"> </w:t>
            </w:r>
            <w:r w:rsidRPr="005C06C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59720</w:t>
            </w:r>
            <w:r w:rsidRPr="005C06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proofErr w:type="spellStart"/>
            <w:r w:rsidRPr="005C06C3">
              <w:rPr>
                <w:color w:val="auto"/>
                <w:sz w:val="28"/>
                <w:szCs w:val="28"/>
              </w:rPr>
              <w:t>руб</w:t>
            </w:r>
            <w:proofErr w:type="spellEnd"/>
            <w:r w:rsidRPr="005C06C3">
              <w:rPr>
                <w:color w:val="auto"/>
                <w:sz w:val="28"/>
                <w:szCs w:val="28"/>
              </w:rPr>
              <w:t>;</w:t>
            </w:r>
          </w:p>
          <w:p w:rsidR="006F7E85" w:rsidRPr="005C06C3" w:rsidRDefault="006F7E85" w:rsidP="006F7E85">
            <w:pPr>
              <w:pStyle w:val="Default"/>
              <w:rPr>
                <w:color w:val="auto"/>
                <w:sz w:val="28"/>
                <w:szCs w:val="28"/>
              </w:rPr>
            </w:pPr>
            <w:r w:rsidRPr="005C06C3">
              <w:rPr>
                <w:color w:val="auto"/>
                <w:sz w:val="28"/>
                <w:szCs w:val="28"/>
              </w:rPr>
              <w:t xml:space="preserve">2016 </w:t>
            </w:r>
            <w:r w:rsidR="006A2DE3" w:rsidRPr="005C06C3">
              <w:rPr>
                <w:color w:val="auto"/>
                <w:sz w:val="28"/>
                <w:szCs w:val="28"/>
              </w:rPr>
              <w:t>год -</w:t>
            </w:r>
            <w:r w:rsidRPr="005C06C3">
              <w:rPr>
                <w:color w:val="auto"/>
                <w:sz w:val="28"/>
                <w:szCs w:val="28"/>
              </w:rPr>
              <w:t xml:space="preserve"> </w:t>
            </w:r>
            <w:r w:rsidRPr="005C06C3">
              <w:rPr>
                <w:sz w:val="28"/>
                <w:szCs w:val="28"/>
              </w:rPr>
              <w:t>1</w:t>
            </w:r>
            <w:r w:rsidR="006A2DE3">
              <w:rPr>
                <w:sz w:val="28"/>
                <w:szCs w:val="28"/>
              </w:rPr>
              <w:t>683664</w:t>
            </w:r>
            <w:r w:rsidRPr="005C06C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5C06C3">
              <w:rPr>
                <w:color w:val="auto"/>
                <w:sz w:val="28"/>
                <w:szCs w:val="28"/>
              </w:rPr>
              <w:t xml:space="preserve"> руб.</w:t>
            </w:r>
          </w:p>
          <w:p w:rsidR="006F7E85" w:rsidRPr="005C06C3" w:rsidRDefault="006F7E85" w:rsidP="006F7E85">
            <w:pPr>
              <w:jc w:val="both"/>
              <w:rPr>
                <w:sz w:val="28"/>
                <w:szCs w:val="28"/>
              </w:rPr>
            </w:pPr>
            <w:r w:rsidRPr="005C06C3">
              <w:rPr>
                <w:sz w:val="28"/>
                <w:szCs w:val="28"/>
              </w:rPr>
              <w:t xml:space="preserve">сумма подлежит уточнению при формировании бюджета на очередной финансовый год. </w:t>
            </w:r>
          </w:p>
          <w:p w:rsidR="006F7E85" w:rsidRPr="005C06C3" w:rsidRDefault="006F7E85" w:rsidP="006F7E85">
            <w:pPr>
              <w:jc w:val="both"/>
              <w:rPr>
                <w:sz w:val="28"/>
                <w:szCs w:val="28"/>
              </w:rPr>
            </w:pPr>
            <w:r w:rsidRPr="005C06C3">
              <w:rPr>
                <w:sz w:val="28"/>
                <w:szCs w:val="28"/>
              </w:rPr>
              <w:t>2. Ресурсное обеспечение Программы составляют средства</w:t>
            </w:r>
            <w:r w:rsidR="006A2DE3">
              <w:rPr>
                <w:sz w:val="28"/>
                <w:szCs w:val="28"/>
              </w:rPr>
              <w:t xml:space="preserve"> </w:t>
            </w:r>
            <w:r w:rsidRPr="005C06C3">
              <w:rPr>
                <w:sz w:val="28"/>
                <w:szCs w:val="28"/>
              </w:rPr>
              <w:t xml:space="preserve">местного </w:t>
            </w:r>
            <w:r w:rsidR="006A2DE3" w:rsidRPr="005C06C3">
              <w:rPr>
                <w:sz w:val="28"/>
                <w:szCs w:val="28"/>
              </w:rPr>
              <w:t>бюджета, </w:t>
            </w:r>
            <w:r w:rsidR="006A2DE3" w:rsidRPr="005C06C3">
              <w:rPr>
                <w:rStyle w:val="apple-converted-space"/>
                <w:sz w:val="28"/>
                <w:szCs w:val="28"/>
              </w:rPr>
              <w:t>Программа</w:t>
            </w:r>
            <w:r w:rsidRPr="005C06C3">
              <w:rPr>
                <w:sz w:val="28"/>
                <w:szCs w:val="28"/>
              </w:rPr>
              <w:t xml:space="preserve"> финансируется в пределах бюджетных средств, предусмотренных на ее реализацию в бюджете на очередной финансовый год и плановый период.    </w:t>
            </w:r>
          </w:p>
          <w:p w:rsidR="006F7E85" w:rsidRPr="005C06C3" w:rsidRDefault="006F7E85" w:rsidP="006F7E85">
            <w:pPr>
              <w:jc w:val="both"/>
              <w:rPr>
                <w:sz w:val="28"/>
                <w:szCs w:val="28"/>
              </w:rPr>
            </w:pPr>
            <w:r w:rsidRPr="005C06C3">
              <w:rPr>
                <w:rStyle w:val="apple-converted-space"/>
                <w:sz w:val="28"/>
                <w:szCs w:val="28"/>
              </w:rPr>
              <w:t xml:space="preserve">3. </w:t>
            </w:r>
            <w:r w:rsidRPr="005C06C3">
              <w:rPr>
                <w:sz w:val="28"/>
                <w:szCs w:val="28"/>
              </w:rPr>
              <w:t>Средства местного бюджета, объемы и направления финансирования мероприятий Программы определяются муниципальными правовыми акт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F7E85" w:rsidRPr="0014768D" w:rsidTr="006F7E85">
        <w:trPr>
          <w:jc w:val="center"/>
        </w:trPr>
        <w:tc>
          <w:tcPr>
            <w:tcW w:w="3796" w:type="dxa"/>
          </w:tcPr>
          <w:p w:rsidR="006F7E85" w:rsidRPr="0014768D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  <w:highlight w:val="yellow"/>
              </w:rPr>
            </w:pPr>
            <w:r w:rsidRPr="0014768D">
              <w:rPr>
                <w:sz w:val="28"/>
                <w:szCs w:val="28"/>
              </w:rPr>
              <w:t xml:space="preserve">Ожидаемые результаты </w:t>
            </w:r>
            <w:r w:rsidRPr="0014768D">
              <w:rPr>
                <w:sz w:val="28"/>
                <w:szCs w:val="28"/>
              </w:rPr>
              <w:lastRenderedPageBreak/>
              <w:t>реализации программы и показатели эффективности</w:t>
            </w:r>
          </w:p>
        </w:tc>
        <w:tc>
          <w:tcPr>
            <w:tcW w:w="5666" w:type="dxa"/>
          </w:tcPr>
          <w:p w:rsidR="006F7E85" w:rsidRPr="00AC4418" w:rsidRDefault="006F7E85" w:rsidP="006F7E85">
            <w:pPr>
              <w:pStyle w:val="ConsPlusCell"/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пострадавших на </w:t>
            </w:r>
            <w:r w:rsidRPr="00AC4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 городского поселения </w:t>
            </w:r>
            <w:proofErr w:type="spellStart"/>
            <w:r w:rsidRPr="00AC4418">
              <w:rPr>
                <w:rFonts w:ascii="Times New Roman" w:hAnsi="Times New Roman" w:cs="Times New Roman"/>
                <w:sz w:val="28"/>
                <w:szCs w:val="28"/>
              </w:rPr>
              <w:t>Лянтор</w:t>
            </w:r>
            <w:proofErr w:type="spellEnd"/>
            <w:r w:rsidRPr="00AC4418">
              <w:rPr>
                <w:rFonts w:ascii="Times New Roman" w:hAnsi="Times New Roman" w:cs="Times New Roman"/>
                <w:sz w:val="28"/>
                <w:szCs w:val="28"/>
              </w:rPr>
              <w:t xml:space="preserve"> от чрезвычайных ситуаций природного и техногенного характера;</w:t>
            </w:r>
          </w:p>
          <w:p w:rsidR="006F7E85" w:rsidRPr="00AC4418" w:rsidRDefault="006F7E85" w:rsidP="006F7E85">
            <w:pPr>
              <w:pStyle w:val="ConsPlusCell"/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418">
              <w:rPr>
                <w:rFonts w:ascii="Times New Roman" w:hAnsi="Times New Roman" w:cs="Times New Roman"/>
                <w:sz w:val="28"/>
                <w:szCs w:val="28"/>
              </w:rPr>
              <w:t>- снижение экономического ущерба при возникновении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F7E85" w:rsidRPr="00AC4418" w:rsidRDefault="006F7E85" w:rsidP="006F7E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снижение общего количества пожаров в городском поселении </w:t>
            </w:r>
            <w:proofErr w:type="spellStart"/>
            <w:r w:rsidRPr="00AC4418">
              <w:rPr>
                <w:color w:val="auto"/>
                <w:sz w:val="28"/>
                <w:szCs w:val="28"/>
              </w:rPr>
              <w:t>Лянтор</w:t>
            </w:r>
            <w:proofErr w:type="spellEnd"/>
            <w:r w:rsidRPr="00AC4418">
              <w:rPr>
                <w:color w:val="auto"/>
                <w:sz w:val="28"/>
                <w:szCs w:val="28"/>
              </w:rPr>
              <w:t>;</w:t>
            </w:r>
          </w:p>
          <w:p w:rsidR="006F7E85" w:rsidRPr="00AC4418" w:rsidRDefault="006F7E85" w:rsidP="006F7E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снижение экономического ущерба при возникновении </w:t>
            </w:r>
            <w:r>
              <w:rPr>
                <w:color w:val="auto"/>
                <w:sz w:val="28"/>
                <w:szCs w:val="28"/>
              </w:rPr>
              <w:t>п</w:t>
            </w:r>
            <w:r w:rsidRPr="00AC4418">
              <w:rPr>
                <w:color w:val="auto"/>
                <w:sz w:val="28"/>
                <w:szCs w:val="28"/>
              </w:rPr>
              <w:t>ожаров;</w:t>
            </w:r>
          </w:p>
          <w:p w:rsidR="006F7E85" w:rsidRPr="00AC4418" w:rsidRDefault="006F7E85" w:rsidP="006F7E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укрепление пожарной безопасности на территории города </w:t>
            </w:r>
            <w:proofErr w:type="spellStart"/>
            <w:r w:rsidRPr="00AC4418">
              <w:rPr>
                <w:color w:val="auto"/>
                <w:sz w:val="28"/>
                <w:szCs w:val="28"/>
              </w:rPr>
              <w:t>Лянтора</w:t>
            </w:r>
            <w:proofErr w:type="spellEnd"/>
            <w:r w:rsidRPr="00AC4418">
              <w:rPr>
                <w:color w:val="auto"/>
                <w:sz w:val="28"/>
                <w:szCs w:val="28"/>
              </w:rPr>
              <w:t xml:space="preserve">; </w:t>
            </w:r>
          </w:p>
          <w:p w:rsidR="006F7E85" w:rsidRPr="00AC4418" w:rsidRDefault="006F7E85" w:rsidP="006F7E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 xml:space="preserve">- совершенствование нормативной базы в области пожарной безопасности; </w:t>
            </w:r>
          </w:p>
          <w:p w:rsidR="006F7E85" w:rsidRPr="00AC4418" w:rsidRDefault="006F7E85" w:rsidP="006F7E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color w:val="auto"/>
                <w:sz w:val="28"/>
                <w:szCs w:val="28"/>
              </w:rPr>
              <w:t>- совершенствование противопожарной пропаганды;</w:t>
            </w:r>
          </w:p>
          <w:p w:rsidR="006F7E85" w:rsidRDefault="006F7E85" w:rsidP="006F7E8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AC4418">
              <w:rPr>
                <w:bCs/>
                <w:sz w:val="28"/>
                <w:szCs w:val="28"/>
              </w:rPr>
              <w:t>- совершенствование пропаганды безопасности людей на водных объектах;</w:t>
            </w:r>
          </w:p>
          <w:p w:rsidR="006F7E85" w:rsidRPr="00AC4418" w:rsidRDefault="006F7E85" w:rsidP="006F7E85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снижение количества пострадавших на водных объектах;</w:t>
            </w:r>
          </w:p>
          <w:p w:rsidR="006F7E85" w:rsidRPr="00AC4418" w:rsidRDefault="006F7E85" w:rsidP="006F7E8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AC4418">
              <w:rPr>
                <w:bCs/>
                <w:sz w:val="28"/>
                <w:szCs w:val="28"/>
              </w:rPr>
              <w:t>- совершенствование профилактики терроризм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F7E85" w:rsidRPr="00E34F71" w:rsidTr="006F7E85">
        <w:trPr>
          <w:jc w:val="center"/>
        </w:trPr>
        <w:tc>
          <w:tcPr>
            <w:tcW w:w="3796" w:type="dxa"/>
          </w:tcPr>
          <w:p w:rsidR="006F7E85" w:rsidRPr="00485251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ординатор программы</w:t>
            </w:r>
          </w:p>
        </w:tc>
        <w:tc>
          <w:tcPr>
            <w:tcW w:w="5666" w:type="dxa"/>
          </w:tcPr>
          <w:p w:rsidR="006F7E85" w:rsidRPr="00A21195" w:rsidRDefault="006F7E85" w:rsidP="006F7E8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Служба по защите населения, охране и использованию городских лесов А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F7E85" w:rsidRPr="00E34F71" w:rsidTr="006F7E85">
        <w:trPr>
          <w:jc w:val="center"/>
        </w:trPr>
        <w:tc>
          <w:tcPr>
            <w:tcW w:w="3796" w:type="dxa"/>
          </w:tcPr>
          <w:p w:rsidR="006F7E85" w:rsidRPr="00485251" w:rsidRDefault="006F7E85" w:rsidP="006F7E8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666" w:type="dxa"/>
          </w:tcPr>
          <w:p w:rsidR="006F7E85" w:rsidRPr="006D5390" w:rsidRDefault="006F7E85" w:rsidP="006F7E85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6D5390">
              <w:rPr>
                <w:sz w:val="28"/>
                <w:szCs w:val="28"/>
              </w:rPr>
              <w:t xml:space="preserve">Администрация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 w:rsidRPr="006D539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</w:t>
            </w:r>
            <w:r w:rsidRPr="006D5390">
              <w:rPr>
                <w:sz w:val="28"/>
                <w:szCs w:val="28"/>
              </w:rPr>
              <w:t xml:space="preserve">труктурные подразделения </w:t>
            </w:r>
            <w:r>
              <w:rPr>
                <w:sz w:val="28"/>
                <w:szCs w:val="28"/>
              </w:rPr>
              <w:t>А</w:t>
            </w:r>
            <w:r w:rsidRPr="006D5390">
              <w:rPr>
                <w:sz w:val="28"/>
                <w:szCs w:val="28"/>
              </w:rPr>
              <w:t xml:space="preserve">дминистрации городского поселения </w:t>
            </w:r>
            <w:proofErr w:type="spellStart"/>
            <w:r>
              <w:rPr>
                <w:sz w:val="28"/>
                <w:szCs w:val="28"/>
              </w:rPr>
              <w:t>Лянтор</w:t>
            </w:r>
            <w:proofErr w:type="spellEnd"/>
            <w:r>
              <w:rPr>
                <w:sz w:val="28"/>
                <w:szCs w:val="28"/>
              </w:rPr>
              <w:t xml:space="preserve">, учреждения и предприятия города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6F7E85" w:rsidRPr="00217563" w:rsidRDefault="006F7E85" w:rsidP="006F7E85">
      <w:pPr>
        <w:spacing w:line="360" w:lineRule="auto"/>
        <w:jc w:val="center"/>
        <w:rPr>
          <w:b/>
        </w:rPr>
      </w:pPr>
    </w:p>
    <w:p w:rsidR="00E50CFA" w:rsidRDefault="00E50CFA" w:rsidP="007C0DE1">
      <w:pPr>
        <w:tabs>
          <w:tab w:val="left" w:pos="5670"/>
        </w:tabs>
        <w:ind w:firstLine="5812"/>
        <w:rPr>
          <w:bCs/>
          <w:sz w:val="22"/>
          <w:szCs w:val="22"/>
        </w:rPr>
      </w:pPr>
    </w:p>
    <w:p w:rsidR="00CA01EC" w:rsidRDefault="00CA01EC" w:rsidP="00CA01EC">
      <w:pPr>
        <w:spacing w:line="360" w:lineRule="auto"/>
        <w:ind w:firstLine="709"/>
        <w:rPr>
          <w:sz w:val="28"/>
          <w:szCs w:val="28"/>
        </w:rPr>
        <w:sectPr w:rsidR="00CA01EC" w:rsidSect="00DC0D77">
          <w:pgSz w:w="11906" w:h="16838"/>
          <w:pgMar w:top="567" w:right="1276" w:bottom="567" w:left="1559" w:header="709" w:footer="709" w:gutter="0"/>
          <w:cols w:space="708"/>
          <w:titlePg/>
          <w:docGrid w:linePitch="360"/>
        </w:sectPr>
      </w:pPr>
    </w:p>
    <w:p w:rsidR="00DC0D77" w:rsidRPr="002C395F" w:rsidRDefault="006F7E85" w:rsidP="002C395F">
      <w:pPr>
        <w:tabs>
          <w:tab w:val="left" w:pos="5670"/>
        </w:tabs>
        <w:ind w:left="11624"/>
        <w:rPr>
          <w:bCs/>
        </w:rPr>
      </w:pPr>
      <w:r w:rsidRPr="002C395F">
        <w:rPr>
          <w:bCs/>
        </w:rPr>
        <w:lastRenderedPageBreak/>
        <w:t>П</w:t>
      </w:r>
      <w:r w:rsidR="00DC0D77" w:rsidRPr="002C395F">
        <w:rPr>
          <w:bCs/>
        </w:rPr>
        <w:t>риложение</w:t>
      </w:r>
      <w:r>
        <w:rPr>
          <w:bCs/>
        </w:rPr>
        <w:t xml:space="preserve"> 2</w:t>
      </w:r>
      <w:r w:rsidR="00DC0D77" w:rsidRPr="002C395F">
        <w:rPr>
          <w:bCs/>
        </w:rPr>
        <w:t xml:space="preserve"> </w:t>
      </w:r>
      <w:r w:rsidR="002C395F">
        <w:rPr>
          <w:bCs/>
        </w:rPr>
        <w:t xml:space="preserve">к постановлению </w:t>
      </w:r>
      <w:r w:rsidR="00DC0D77" w:rsidRPr="002C395F">
        <w:rPr>
          <w:bCs/>
        </w:rPr>
        <w:t>Администрации</w:t>
      </w:r>
      <w:r w:rsidR="002C395F">
        <w:rPr>
          <w:bCs/>
        </w:rPr>
        <w:t xml:space="preserve"> </w:t>
      </w:r>
      <w:r w:rsidR="00DC0D77" w:rsidRPr="002C395F">
        <w:rPr>
          <w:bCs/>
        </w:rPr>
        <w:t xml:space="preserve">городского поселения </w:t>
      </w:r>
      <w:proofErr w:type="spellStart"/>
      <w:r w:rsidR="00DC0D77" w:rsidRPr="002C395F">
        <w:rPr>
          <w:bCs/>
        </w:rPr>
        <w:t>Лянтор</w:t>
      </w:r>
      <w:proofErr w:type="spellEnd"/>
    </w:p>
    <w:p w:rsidR="00DC0D77" w:rsidRPr="002C395F" w:rsidRDefault="002C395F" w:rsidP="002C395F">
      <w:pPr>
        <w:widowControl w:val="0"/>
        <w:tabs>
          <w:tab w:val="left" w:pos="5670"/>
        </w:tabs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</w:t>
      </w:r>
      <w:r w:rsidR="00DC0D77" w:rsidRPr="002C395F">
        <w:rPr>
          <w:bCs/>
        </w:rPr>
        <w:t xml:space="preserve">от </w:t>
      </w:r>
      <w:r w:rsidR="00123BC5">
        <w:rPr>
          <w:bCs/>
        </w:rPr>
        <w:t>«</w:t>
      </w:r>
      <w:r w:rsidR="008C1601">
        <w:rPr>
          <w:bCs/>
        </w:rPr>
        <w:t>18</w:t>
      </w:r>
      <w:r w:rsidR="00123BC5">
        <w:rPr>
          <w:bCs/>
        </w:rPr>
        <w:t>» марта</w:t>
      </w:r>
      <w:r w:rsidR="00DC0D77" w:rsidRPr="002C395F">
        <w:rPr>
          <w:bCs/>
        </w:rPr>
        <w:t xml:space="preserve"> 201</w:t>
      </w:r>
      <w:r w:rsidR="00FB176B">
        <w:rPr>
          <w:bCs/>
        </w:rPr>
        <w:t>6</w:t>
      </w:r>
      <w:r w:rsidR="00DC0D77" w:rsidRPr="002C395F">
        <w:rPr>
          <w:bCs/>
        </w:rPr>
        <w:t xml:space="preserve"> года №</w:t>
      </w:r>
      <w:r w:rsidR="008C1601">
        <w:rPr>
          <w:bCs/>
        </w:rPr>
        <w:t xml:space="preserve"> 225</w:t>
      </w:r>
    </w:p>
    <w:p w:rsidR="006B25C9" w:rsidRPr="002C395F" w:rsidRDefault="006B25C9" w:rsidP="006B25C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C395F">
        <w:rPr>
          <w:rFonts w:ascii="Times New Roman" w:hAnsi="Times New Roman" w:cs="Times New Roman"/>
          <w:sz w:val="24"/>
          <w:szCs w:val="24"/>
        </w:rPr>
        <w:t>Изменения в мероприятия Программы</w:t>
      </w:r>
    </w:p>
    <w:p w:rsidR="003E47FA" w:rsidRPr="002C395F" w:rsidRDefault="006B25C9" w:rsidP="003E47F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C395F">
        <w:rPr>
          <w:rFonts w:ascii="Times New Roman" w:hAnsi="Times New Roman" w:cs="Times New Roman"/>
          <w:b w:val="0"/>
          <w:sz w:val="24"/>
          <w:szCs w:val="24"/>
          <w:lang w:eastAsia="en-US"/>
        </w:rPr>
        <w:t>«</w:t>
      </w:r>
      <w:r w:rsidRPr="002C395F">
        <w:rPr>
          <w:rFonts w:ascii="Times New Roman" w:hAnsi="Times New Roman" w:cs="Times New Roman"/>
          <w:b w:val="0"/>
          <w:sz w:val="24"/>
          <w:szCs w:val="24"/>
        </w:rPr>
        <w:t xml:space="preserve">Гражданская защита населения и территории городского поселения </w:t>
      </w:r>
      <w:proofErr w:type="spellStart"/>
      <w:r w:rsidRPr="002C395F">
        <w:rPr>
          <w:rFonts w:ascii="Times New Roman" w:hAnsi="Times New Roman" w:cs="Times New Roman"/>
          <w:b w:val="0"/>
          <w:sz w:val="24"/>
          <w:szCs w:val="24"/>
        </w:rPr>
        <w:t>Лянтор</w:t>
      </w:r>
      <w:proofErr w:type="spellEnd"/>
      <w:r w:rsidRPr="002C395F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на 2014-2016 годы</w:t>
      </w:r>
      <w:r w:rsidRPr="002C395F">
        <w:rPr>
          <w:rFonts w:ascii="Times New Roman" w:hAnsi="Times New Roman" w:cs="Times New Roman"/>
          <w:b w:val="0"/>
          <w:sz w:val="24"/>
          <w:szCs w:val="24"/>
        </w:rPr>
        <w:t>»</w:t>
      </w:r>
    </w:p>
    <w:tbl>
      <w:tblPr>
        <w:tblW w:w="1601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255"/>
        <w:gridCol w:w="1134"/>
        <w:gridCol w:w="1134"/>
        <w:gridCol w:w="1134"/>
        <w:gridCol w:w="1138"/>
        <w:gridCol w:w="1143"/>
        <w:gridCol w:w="1134"/>
        <w:gridCol w:w="1134"/>
        <w:gridCol w:w="993"/>
        <w:gridCol w:w="992"/>
        <w:gridCol w:w="992"/>
        <w:gridCol w:w="992"/>
        <w:gridCol w:w="1134"/>
      </w:tblGrid>
      <w:tr w:rsidR="000834D0" w:rsidRPr="00CD2092" w:rsidTr="00325D1B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34D0" w:rsidRPr="00CD2092" w:rsidRDefault="000834D0" w:rsidP="00EA0A54">
            <w:pPr>
              <w:widowControl w:val="0"/>
              <w:jc w:val="center"/>
            </w:pPr>
            <w:r w:rsidRPr="00CD2092">
              <w:br/>
              <w:t>№</w:t>
            </w:r>
            <w:r w:rsidRPr="00CD2092">
              <w:br/>
            </w:r>
            <w:proofErr w:type="spellStart"/>
            <w:proofErr w:type="gramStart"/>
            <w:r w:rsidRPr="00CD2092">
              <w:t>п</w:t>
            </w:r>
            <w:proofErr w:type="spellEnd"/>
            <w:proofErr w:type="gramEnd"/>
            <w:r w:rsidRPr="00CD2092">
              <w:t>/</w:t>
            </w:r>
            <w:proofErr w:type="spellStart"/>
            <w:r w:rsidRPr="00CD2092">
              <w:t>п</w:t>
            </w:r>
            <w:proofErr w:type="spellEnd"/>
          </w:p>
        </w:tc>
        <w:tc>
          <w:tcPr>
            <w:tcW w:w="22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34D0" w:rsidRPr="00CD2092" w:rsidRDefault="000834D0" w:rsidP="00EA0A54">
            <w:pPr>
              <w:widowControl w:val="0"/>
              <w:jc w:val="center"/>
            </w:pPr>
            <w:r w:rsidRPr="00CD2092">
              <w:br/>
              <w:t>Наименование мероприятий</w:t>
            </w:r>
            <w:r w:rsidRPr="00CD2092">
              <w:br/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D0" w:rsidRPr="00CD2092" w:rsidRDefault="000834D0" w:rsidP="00EA0A54">
            <w:pPr>
              <w:widowControl w:val="0"/>
              <w:jc w:val="center"/>
            </w:pPr>
            <w:r w:rsidRPr="00CD2092">
              <w:t>Объём финансирования по программе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4D0" w:rsidRPr="00CD2092" w:rsidRDefault="000834D0" w:rsidP="00EA0A54">
            <w:pPr>
              <w:widowControl w:val="0"/>
              <w:jc w:val="center"/>
            </w:pPr>
            <w:r w:rsidRPr="00CD2092">
              <w:t>Изменения</w:t>
            </w:r>
            <w:proofErr w:type="gramStart"/>
            <w:r w:rsidRPr="00CD2092">
              <w:t xml:space="preserve"> (+/-)</w:t>
            </w:r>
            <w:proofErr w:type="gramEnd"/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34D0" w:rsidRPr="00CD2092" w:rsidRDefault="000834D0" w:rsidP="00EA0A54">
            <w:pPr>
              <w:widowControl w:val="0"/>
              <w:jc w:val="center"/>
            </w:pPr>
            <w:r w:rsidRPr="00CD2092">
              <w:t xml:space="preserve">Объём финансирования </w:t>
            </w:r>
            <w:r w:rsidR="002B7978" w:rsidRPr="00CD2092">
              <w:t>с учётом изменений</w:t>
            </w:r>
          </w:p>
        </w:tc>
      </w:tr>
      <w:tr w:rsidR="000834D0" w:rsidRPr="00CD2092" w:rsidTr="00325D1B">
        <w:trPr>
          <w:cantSplit/>
          <w:trHeight w:val="1084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834D0" w:rsidRPr="00CD2092" w:rsidRDefault="000834D0" w:rsidP="00EA0A54">
            <w:pPr>
              <w:pStyle w:val="ConsPlusNormal"/>
              <w:widowControl w:val="0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016 год</w:t>
            </w:r>
          </w:p>
        </w:tc>
      </w:tr>
      <w:tr w:rsidR="000834D0" w:rsidRPr="00CD2092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16</w:t>
            </w:r>
          </w:p>
        </w:tc>
      </w:tr>
      <w:tr w:rsidR="000834D0" w:rsidRPr="00CD2092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  <w:lang w:val="en-US"/>
              </w:rPr>
              <w:t>1</w:t>
            </w:r>
            <w:r w:rsidRPr="00CD2092">
              <w:rPr>
                <w:rFonts w:ascii="Times New Roman" w:hAnsi="Times New Roman" w:cs="Times New Roman"/>
              </w:rPr>
              <w:t>.2.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3054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834D0" w:rsidRPr="00CD2092" w:rsidRDefault="000834D0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D2092" w:rsidRPr="00CD2092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Заключение муниципальных контрактов для проведения аварийно-спасательных, поисковых и других неотлож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293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96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9773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2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2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2092" w:rsidRPr="00CD2092" w:rsidRDefault="0095222E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642</w:t>
            </w:r>
            <w:r w:rsidR="00CD2092" w:rsidRPr="00CD209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D2092" w:rsidRPr="00CD2092" w:rsidRDefault="00CD2092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97734,0</w:t>
            </w:r>
          </w:p>
        </w:tc>
      </w:tr>
      <w:tr w:rsidR="00421995" w:rsidRPr="00CD2092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95" w:rsidRPr="00CD2092" w:rsidRDefault="00421995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995" w:rsidRPr="00ED0907" w:rsidRDefault="00421995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ED0907">
              <w:rPr>
                <w:rFonts w:ascii="Times New Roman" w:hAnsi="Times New Roman" w:cs="Times New Roman"/>
              </w:rPr>
              <w:t>Итого по программе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1995" w:rsidRPr="00ED0907" w:rsidRDefault="00421995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907">
              <w:rPr>
                <w:rFonts w:ascii="Times New Roman" w:hAnsi="Times New Roman" w:cs="Times New Roman"/>
              </w:rPr>
              <w:t>5239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5" w:rsidRPr="00ED0907" w:rsidRDefault="00421995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907">
              <w:rPr>
                <w:rFonts w:ascii="Times New Roman" w:hAnsi="Times New Roman" w:cs="Times New Roman"/>
              </w:rPr>
              <w:t>1061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5" w:rsidRPr="00ED0907" w:rsidRDefault="00421995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907">
              <w:rPr>
                <w:rFonts w:ascii="Times New Roman" w:hAnsi="Times New Roman" w:cs="Times New Roman"/>
              </w:rPr>
              <w:t>207734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5" w:rsidRPr="00ED0907" w:rsidRDefault="00421995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907">
              <w:rPr>
                <w:rFonts w:ascii="Times New Roman" w:hAnsi="Times New Roman" w:cs="Times New Roman"/>
              </w:rPr>
              <w:t>21000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5" w:rsidRPr="00CD2092" w:rsidRDefault="00421995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2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1995" w:rsidRPr="00CD2092" w:rsidRDefault="00421995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1995" w:rsidRPr="00CD2092" w:rsidRDefault="00421995" w:rsidP="00EA0A54">
            <w:pPr>
              <w:pStyle w:val="ConsPlusNormal"/>
              <w:widowControl w:val="0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1995" w:rsidRPr="00CD2092" w:rsidRDefault="00421995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2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1995" w:rsidRPr="00ED0907" w:rsidRDefault="00421995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907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>1642</w:t>
            </w:r>
            <w:r w:rsidRPr="00ED090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1995" w:rsidRPr="00ED0907" w:rsidRDefault="0095222E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1995" w:rsidRPr="00ED0907" w:rsidRDefault="0095222E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21995" w:rsidRPr="00ED0907" w:rsidRDefault="00421995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090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7734</w:t>
            </w:r>
            <w:r w:rsidRPr="00ED0907">
              <w:rPr>
                <w:rFonts w:ascii="Times New Roman" w:hAnsi="Times New Roman" w:cs="Times New Roman"/>
              </w:rPr>
              <w:t>,0</w:t>
            </w:r>
          </w:p>
        </w:tc>
      </w:tr>
      <w:tr w:rsidR="00325D1B" w:rsidRPr="00CD2092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right="-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D1B" w:rsidRPr="00CD2092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253286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286">
              <w:rPr>
                <w:rFonts w:ascii="Times New Roman" w:hAnsi="Times New Roman" w:cs="Times New Roman"/>
                <w:sz w:val="22"/>
                <w:szCs w:val="22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1B" w:rsidRPr="00325D1B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325D1B">
              <w:rPr>
                <w:rFonts w:ascii="Times New Roman" w:hAnsi="Times New Roman" w:cs="Times New Roman"/>
              </w:rPr>
              <w:t xml:space="preserve">392916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325D1B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325D1B">
              <w:rPr>
                <w:rFonts w:ascii="Times New Roman" w:hAnsi="Times New Roman" w:cs="Times New Roman"/>
              </w:rPr>
              <w:t xml:space="preserve">130972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325D1B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325D1B">
              <w:rPr>
                <w:rFonts w:ascii="Times New Roman" w:hAnsi="Times New Roman" w:cs="Times New Roman"/>
              </w:rPr>
              <w:t xml:space="preserve">1309720, 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325D1B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325D1B">
              <w:rPr>
                <w:rFonts w:ascii="Times New Roman" w:hAnsi="Times New Roman" w:cs="Times New Roman"/>
              </w:rPr>
              <w:t xml:space="preserve">1309720, 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1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</w:rPr>
              <w:t>1362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1995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</w:rPr>
              <w:t>1362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95222E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5370</w:t>
            </w:r>
            <w:r w:rsidR="00325D1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930,0</w:t>
            </w:r>
          </w:p>
        </w:tc>
      </w:tr>
      <w:tr w:rsidR="00325D1B" w:rsidRPr="00CD2092" w:rsidTr="00325D1B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2C395F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2C395F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 xml:space="preserve">Мероприятие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right="-70"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D1B" w:rsidRPr="00EA0A54" w:rsidTr="00325D1B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EA0A54" w:rsidRDefault="00325D1B" w:rsidP="00EA0A54">
            <w:pPr>
              <w:widowControl w:val="0"/>
            </w:pPr>
            <w:r w:rsidRPr="00EA0A54">
              <w:t xml:space="preserve">Организация обучения и </w:t>
            </w:r>
            <w:r w:rsidR="00EA0A54" w:rsidRPr="00EA0A54">
              <w:t>информирования населения</w:t>
            </w:r>
            <w:r w:rsidRPr="00EA0A54">
              <w:t>:</w:t>
            </w:r>
          </w:p>
          <w:p w:rsidR="00325D1B" w:rsidRPr="00EA0A54" w:rsidRDefault="00325D1B" w:rsidP="00EA0A54">
            <w:pPr>
              <w:widowControl w:val="0"/>
              <w:rPr>
                <w:lang w:eastAsia="en-US"/>
              </w:rPr>
            </w:pPr>
            <w:r w:rsidRPr="00EA0A54">
              <w:rPr>
                <w:lang w:eastAsia="en-US"/>
              </w:rPr>
              <w:t>- проведения тренировок, учений</w:t>
            </w:r>
          </w:p>
          <w:p w:rsidR="00325D1B" w:rsidRPr="00EA0A54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napToGrid w:val="0"/>
              </w:rPr>
            </w:pPr>
            <w:r w:rsidRPr="00EA0A54">
              <w:rPr>
                <w:rFonts w:ascii="Times New Roman" w:hAnsi="Times New Roman" w:cs="Times New Roman"/>
                <w:lang w:eastAsia="en-US"/>
              </w:rPr>
              <w:t xml:space="preserve">- </w:t>
            </w:r>
            <w:r w:rsidRPr="00EA0A54">
              <w:rPr>
                <w:rFonts w:ascii="Times New Roman" w:hAnsi="Times New Roman" w:cs="Times New Roman"/>
              </w:rPr>
              <w:t>изготовление информационного материала в области</w:t>
            </w:r>
            <w:r w:rsidRPr="00EA0A54">
              <w:rPr>
                <w:rFonts w:ascii="Times New Roman" w:hAnsi="Times New Roman" w:cs="Times New Roman"/>
                <w:lang w:eastAsia="ar-SA"/>
              </w:rPr>
              <w:t xml:space="preserve"> пожарной безопасности</w:t>
            </w:r>
            <w:r w:rsidRPr="00EA0A54">
              <w:rPr>
                <w:rFonts w:ascii="Times New Roman" w:hAnsi="Times New Roman" w:cs="Times New Roman"/>
              </w:rPr>
              <w:t xml:space="preserve"> </w:t>
            </w:r>
            <w:r w:rsidRPr="00EA0A54">
              <w:rPr>
                <w:rFonts w:ascii="Times New Roman" w:hAnsi="Times New Roman" w:cs="Times New Roman"/>
                <w:snapToGrid w:val="0"/>
              </w:rPr>
              <w:t>и распространение среди населения</w:t>
            </w:r>
          </w:p>
          <w:p w:rsidR="00325D1B" w:rsidRPr="00EA0A54" w:rsidRDefault="00325D1B" w:rsidP="00EA0A54">
            <w:pPr>
              <w:widowControl w:val="0"/>
            </w:pPr>
            <w:r w:rsidRPr="00EA0A54">
              <w:t>- выступление в средствах массовой информации</w:t>
            </w:r>
          </w:p>
          <w:p w:rsidR="00325D1B" w:rsidRPr="00EA0A54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 xml:space="preserve">- проведение месячника по профилактике пожаров </w:t>
            </w:r>
          </w:p>
          <w:p w:rsidR="00325D1B" w:rsidRPr="00EA0A54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- показ видеороликов и других материалов в области</w:t>
            </w:r>
            <w:r w:rsidRPr="00EA0A54">
              <w:rPr>
                <w:rFonts w:ascii="Times New Roman" w:hAnsi="Times New Roman" w:cs="Times New Roman"/>
                <w:lang w:eastAsia="ar-SA"/>
              </w:rPr>
              <w:t xml:space="preserve"> пожарной безопасности</w:t>
            </w:r>
            <w:r w:rsidRPr="00EA0A54">
              <w:rPr>
                <w:rFonts w:ascii="Times New Roman" w:hAnsi="Times New Roman" w:cs="Times New Roman"/>
              </w:rPr>
              <w:t xml:space="preserve"> на телевиден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645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2226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2226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-22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-2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622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EA0A54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A0A54">
              <w:rPr>
                <w:rFonts w:ascii="Times New Roman" w:hAnsi="Times New Roman" w:cs="Times New Roman"/>
              </w:rPr>
              <w:t>20000,0</w:t>
            </w:r>
          </w:p>
        </w:tc>
      </w:tr>
      <w:tr w:rsidR="00CF5F98" w:rsidRPr="00CF5F98" w:rsidTr="00325D1B">
        <w:trPr>
          <w:cantSplit/>
          <w:trHeight w:val="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Итого по программе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40992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1435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1331986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133198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+13394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right="-70" w:firstLine="0"/>
              <w:jc w:val="center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+1339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3B01" w:rsidRPr="00CF5F98" w:rsidRDefault="00CF5F98" w:rsidP="00CF5F98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4233166</w:t>
            </w:r>
            <w:r w:rsidR="00743B01" w:rsidRPr="00CF5F9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B01" w:rsidRPr="00CF5F98" w:rsidRDefault="00743B01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3B01" w:rsidRPr="00CF5F98" w:rsidRDefault="0095222E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1465930</w:t>
            </w:r>
            <w:r w:rsidR="00743B01" w:rsidRPr="00CF5F98">
              <w:rPr>
                <w:rFonts w:ascii="Times New Roman" w:hAnsi="Times New Roman" w:cs="Times New Roman"/>
              </w:rPr>
              <w:t>,0</w:t>
            </w:r>
          </w:p>
        </w:tc>
      </w:tr>
      <w:tr w:rsidR="00325D1B" w:rsidRPr="00CD2092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3054" w:type="dxa"/>
            <w:gridSpan w:val="1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25D1B" w:rsidRPr="00CD2092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widowControl w:val="0"/>
            </w:pPr>
            <w:r w:rsidRPr="00CD2092">
              <w:t>Организация информирования населения:</w:t>
            </w:r>
          </w:p>
          <w:p w:rsidR="00325D1B" w:rsidRPr="00CD2092" w:rsidRDefault="00325D1B" w:rsidP="00EA0A54">
            <w:pPr>
              <w:widowControl w:val="0"/>
            </w:pPr>
            <w:r w:rsidRPr="00CD2092">
              <w:rPr>
                <w:lang w:eastAsia="en-US"/>
              </w:rPr>
              <w:t>-о</w:t>
            </w:r>
            <w:r w:rsidRPr="00CD2092">
              <w:t>рганизация издания агитационно-пропагандистской продукции (памятки, буклеты)</w:t>
            </w:r>
            <w:r w:rsidRPr="00CD2092">
              <w:rPr>
                <w:snapToGrid w:val="0"/>
              </w:rPr>
              <w:t xml:space="preserve"> по </w:t>
            </w:r>
            <w:r w:rsidRPr="00CD2092">
              <w:t>предупреждению и пресечению нарушений правил поведения на воде</w:t>
            </w:r>
            <w:r w:rsidRPr="00CD2092">
              <w:rPr>
                <w:snapToGrid w:val="0"/>
              </w:rPr>
              <w:t xml:space="preserve"> и распространение среди населения</w:t>
            </w:r>
          </w:p>
          <w:p w:rsidR="00325D1B" w:rsidRPr="00CD2092" w:rsidRDefault="00325D1B" w:rsidP="00EA0A54">
            <w:pPr>
              <w:widowControl w:val="0"/>
            </w:pPr>
            <w:r w:rsidRPr="00CD2092">
              <w:t>- выступление в средствах массовой информации</w:t>
            </w:r>
          </w:p>
          <w:p w:rsidR="00325D1B" w:rsidRPr="00CD2092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 проведение месячника по безопасности людей на водных объек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1B" w:rsidRPr="002415CA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 xml:space="preserve">000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2415CA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 xml:space="preserve">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2415CA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 xml:space="preserve">0000,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2415CA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5CA">
              <w:rPr>
                <w:rFonts w:ascii="Times New Roman" w:hAnsi="Times New Roman" w:cs="Times New Roman"/>
                <w:sz w:val="22"/>
                <w:szCs w:val="22"/>
              </w:rPr>
              <w:t xml:space="preserve">0000,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CD2092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</w:tr>
      <w:tr w:rsidR="00325D1B" w:rsidRPr="00442051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442051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Итого по программе 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3000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1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10000,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10000,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5000</w:t>
            </w:r>
          </w:p>
        </w:tc>
      </w:tr>
      <w:tr w:rsidR="00325D1B" w:rsidRPr="009B65D9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4.2.1.</w:t>
            </w: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9B65D9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25D1B" w:rsidRPr="009B65D9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widowControl w:val="0"/>
            </w:pPr>
            <w:r w:rsidRPr="009B65D9">
              <w:t xml:space="preserve">Организация </w:t>
            </w:r>
            <w:r w:rsidR="00FB176B" w:rsidRPr="009B65D9">
              <w:t>информирования населения</w:t>
            </w:r>
            <w:r w:rsidRPr="009B65D9">
              <w:t>:</w:t>
            </w:r>
          </w:p>
          <w:p w:rsidR="00325D1B" w:rsidRPr="009B65D9" w:rsidRDefault="00325D1B" w:rsidP="00EA0A54">
            <w:pPr>
              <w:widowControl w:val="0"/>
              <w:rPr>
                <w:lang w:eastAsia="en-US"/>
              </w:rPr>
            </w:pPr>
            <w:r w:rsidRPr="009B65D9">
              <w:rPr>
                <w:lang w:eastAsia="en-US"/>
              </w:rPr>
              <w:t>- проведения тренировок, учений</w:t>
            </w:r>
          </w:p>
          <w:p w:rsidR="00325D1B" w:rsidRPr="009B65D9" w:rsidRDefault="00325D1B" w:rsidP="00EA0A54">
            <w:pPr>
              <w:widowControl w:val="0"/>
            </w:pPr>
            <w:r w:rsidRPr="009B65D9">
              <w:rPr>
                <w:lang w:eastAsia="en-US"/>
              </w:rPr>
              <w:t>- о</w:t>
            </w:r>
            <w:r w:rsidRPr="009B65D9">
              <w:t>рганизация издания агитационно-пропагандистской продукции (памятки, буклеты)</w:t>
            </w:r>
            <w:r w:rsidRPr="009B65D9">
              <w:rPr>
                <w:snapToGrid w:val="0"/>
              </w:rPr>
              <w:t xml:space="preserve"> по </w:t>
            </w:r>
            <w:r w:rsidRPr="009B65D9">
              <w:t>обеспечению антитеррористической безопасности</w:t>
            </w:r>
            <w:r w:rsidRPr="009B65D9">
              <w:rPr>
                <w:snapToGrid w:val="0"/>
              </w:rPr>
              <w:t xml:space="preserve"> и распространение среди населения</w:t>
            </w:r>
          </w:p>
          <w:p w:rsidR="00325D1B" w:rsidRPr="009B65D9" w:rsidRDefault="00325D1B" w:rsidP="00EA0A54">
            <w:pPr>
              <w:widowControl w:val="0"/>
            </w:pPr>
            <w:r w:rsidRPr="009B65D9">
              <w:t>- выступление в средствах массовой 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3000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1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10000,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10000,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5000</w:t>
            </w:r>
          </w:p>
        </w:tc>
      </w:tr>
      <w:tr w:rsidR="00325D1B" w:rsidRPr="009B65D9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Итого по программе 2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3000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100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10000,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 xml:space="preserve">10000,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5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5D1B" w:rsidRPr="009B65D9" w:rsidRDefault="00325D1B" w:rsidP="00EA0A54">
            <w:pPr>
              <w:pStyle w:val="ConsPlusNormal"/>
              <w:widowControl w:val="0"/>
              <w:ind w:hanging="70"/>
              <w:jc w:val="center"/>
              <w:rPr>
                <w:rFonts w:ascii="Times New Roman" w:hAnsi="Times New Roman" w:cs="Times New Roman"/>
              </w:rPr>
            </w:pPr>
            <w:r w:rsidRPr="009B65D9">
              <w:rPr>
                <w:rFonts w:ascii="Times New Roman" w:hAnsi="Times New Roman" w:cs="Times New Roman"/>
              </w:rPr>
              <w:t>5000</w:t>
            </w:r>
          </w:p>
        </w:tc>
      </w:tr>
      <w:tr w:rsidR="009A0B86" w:rsidRPr="00CD2092" w:rsidTr="00325D1B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6" w:rsidRPr="00CD2092" w:rsidRDefault="009A0B86" w:rsidP="009A0B8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0B86" w:rsidRPr="00CD2092" w:rsidRDefault="009A0B86" w:rsidP="009A0B8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D2092">
              <w:rPr>
                <w:rFonts w:ascii="Times New Roman" w:hAnsi="Times New Roman" w:cs="Times New Roman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0B86" w:rsidRPr="00CF5F98" w:rsidRDefault="009A0B86" w:rsidP="009A0B8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 xml:space="preserve">4683130, 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86" w:rsidRPr="00CF5F98" w:rsidRDefault="009A0B86" w:rsidP="009A0B8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>15614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86" w:rsidRPr="00CF5F98" w:rsidRDefault="009A0B86" w:rsidP="009A0B8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CF5F98">
              <w:rPr>
                <w:rFonts w:ascii="Times New Roman" w:hAnsi="Times New Roman" w:cs="Times New Roman"/>
              </w:rPr>
              <w:t xml:space="preserve">1559720, 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86" w:rsidRPr="00DD330F" w:rsidRDefault="009A0B86" w:rsidP="009A0B86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</w:rPr>
            </w:pPr>
            <w:r w:rsidRPr="00DD330F">
              <w:rPr>
                <w:rFonts w:ascii="Times New Roman" w:hAnsi="Times New Roman" w:cs="Times New Roman"/>
              </w:rPr>
              <w:t xml:space="preserve">1561986, 0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B86" w:rsidRPr="00DD330F" w:rsidRDefault="009A0B86" w:rsidP="009A0B86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30F">
              <w:rPr>
                <w:rFonts w:ascii="Times New Roman" w:hAnsi="Times New Roman" w:cs="Times New Roman"/>
              </w:rPr>
              <w:t>+ 12167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B86" w:rsidRPr="00DD330F" w:rsidRDefault="009A0B86" w:rsidP="009A0B86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3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B86" w:rsidRPr="00DD330F" w:rsidRDefault="009A0B86" w:rsidP="009A0B86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3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B86" w:rsidRPr="00DD330F" w:rsidRDefault="009A0B86" w:rsidP="009A0B86">
            <w:pPr>
              <w:pStyle w:val="ConsPlusNormal"/>
              <w:widowControl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30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DD330F">
              <w:rPr>
                <w:rFonts w:ascii="Times New Roman" w:hAnsi="Times New Roman" w:cs="Times New Roman"/>
              </w:rPr>
              <w:t>12167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0B86" w:rsidRPr="00DD330F" w:rsidRDefault="009A0B86" w:rsidP="009A0B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330F">
              <w:rPr>
                <w:rFonts w:ascii="Times New Roman" w:hAnsi="Times New Roman" w:cs="Times New Roman"/>
              </w:rPr>
              <w:t>48048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B86" w:rsidRPr="00DD330F" w:rsidRDefault="00DD330F" w:rsidP="00DD3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3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B86" w:rsidRPr="00DD330F" w:rsidRDefault="00DD330F" w:rsidP="00DD330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D33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0B86" w:rsidRPr="00DD330F" w:rsidRDefault="009A0B86" w:rsidP="009A0B8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D330F">
              <w:rPr>
                <w:rFonts w:ascii="Times New Roman" w:hAnsi="Times New Roman" w:cs="Times New Roman"/>
              </w:rPr>
              <w:t>1683664,0</w:t>
            </w:r>
          </w:p>
        </w:tc>
      </w:tr>
    </w:tbl>
    <w:p w:rsidR="003E47FA" w:rsidRDefault="003E47FA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65D9" w:rsidRDefault="009B65D9" w:rsidP="002B3F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330F" w:rsidRDefault="00DD330F" w:rsidP="009B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30F" w:rsidRDefault="00DD330F" w:rsidP="009B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30F" w:rsidRDefault="00DD330F" w:rsidP="009B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30F" w:rsidRDefault="00DD330F" w:rsidP="009B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30F" w:rsidRDefault="00DD330F" w:rsidP="009B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30F" w:rsidRDefault="00DD330F" w:rsidP="009B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30F" w:rsidRDefault="00DD330F" w:rsidP="009B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30F" w:rsidRDefault="00DD330F" w:rsidP="009B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D330F" w:rsidRDefault="00DD330F" w:rsidP="009B65D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7C1" w:rsidRDefault="00B277C1" w:rsidP="00123BC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  <w:sectPr w:rsidR="00B277C1" w:rsidSect="00EA0A54">
          <w:headerReference w:type="default" r:id="rId10"/>
          <w:pgSz w:w="16840" w:h="11907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DD330F" w:rsidRDefault="00DD330F" w:rsidP="00123BC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DD330F" w:rsidSect="00B277C1">
      <w:pgSz w:w="11907" w:h="16840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EC" w:rsidRDefault="00004EEC" w:rsidP="004F62F2">
      <w:r>
        <w:separator/>
      </w:r>
    </w:p>
  </w:endnote>
  <w:endnote w:type="continuationSeparator" w:id="0">
    <w:p w:rsidR="00004EEC" w:rsidRDefault="00004EEC" w:rsidP="004F6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EC" w:rsidRDefault="00004EEC" w:rsidP="004F62F2">
      <w:r>
        <w:separator/>
      </w:r>
    </w:p>
  </w:footnote>
  <w:footnote w:type="continuationSeparator" w:id="0">
    <w:p w:rsidR="00004EEC" w:rsidRDefault="00004EEC" w:rsidP="004F6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E85" w:rsidRDefault="00522906">
    <w:pPr>
      <w:pStyle w:val="a6"/>
      <w:jc w:val="center"/>
    </w:pPr>
    <w:r>
      <w:fldChar w:fldCharType="begin"/>
    </w:r>
    <w:r w:rsidR="006F7E85">
      <w:instrText>PAGE   \* MERGEFORMAT</w:instrText>
    </w:r>
    <w:r>
      <w:fldChar w:fldCharType="separate"/>
    </w:r>
    <w:r w:rsidR="00F52B61">
      <w:rPr>
        <w:noProof/>
      </w:rPr>
      <w:t>7</w:t>
    </w:r>
    <w:r>
      <w:rPr>
        <w:noProof/>
      </w:rPr>
      <w:fldChar w:fldCharType="end"/>
    </w:r>
  </w:p>
  <w:p w:rsidR="006F7E85" w:rsidRDefault="006F7E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231"/>
    <w:multiLevelType w:val="hybridMultilevel"/>
    <w:tmpl w:val="6950ABE6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683313"/>
    <w:multiLevelType w:val="hybridMultilevel"/>
    <w:tmpl w:val="0200302A"/>
    <w:lvl w:ilvl="0" w:tplc="37925E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0AAB7F0A"/>
    <w:multiLevelType w:val="hybridMultilevel"/>
    <w:tmpl w:val="0F047A6E"/>
    <w:lvl w:ilvl="0" w:tplc="26A01D6C">
      <w:start w:val="1"/>
      <w:numFmt w:val="decimal"/>
      <w:lvlText w:val="%1)"/>
      <w:lvlJc w:val="left"/>
      <w:pPr>
        <w:ind w:left="710" w:hanging="360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14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3">
    <w:nsid w:val="0F52760D"/>
    <w:multiLevelType w:val="hybridMultilevel"/>
    <w:tmpl w:val="4538E1B8"/>
    <w:lvl w:ilvl="0" w:tplc="F6A0F4E8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cs="Times New Roman" w:hint="default"/>
        <w:color w:val="0070C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0" w:hanging="180"/>
      </w:pPr>
      <w:rPr>
        <w:rFonts w:cs="Times New Roman"/>
      </w:rPr>
    </w:lvl>
  </w:abstractNum>
  <w:abstractNum w:abstractNumId="4">
    <w:nsid w:val="15CE3007"/>
    <w:multiLevelType w:val="hybridMultilevel"/>
    <w:tmpl w:val="739C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FE0CE2"/>
    <w:multiLevelType w:val="hybridMultilevel"/>
    <w:tmpl w:val="8FE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C27036"/>
    <w:multiLevelType w:val="hybridMultilevel"/>
    <w:tmpl w:val="D1787166"/>
    <w:lvl w:ilvl="0" w:tplc="FA88C8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635060C"/>
    <w:multiLevelType w:val="hybridMultilevel"/>
    <w:tmpl w:val="38C2D99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71A5BF1"/>
    <w:multiLevelType w:val="hybridMultilevel"/>
    <w:tmpl w:val="D2580ED4"/>
    <w:lvl w:ilvl="0" w:tplc="7FFA1B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89F1549"/>
    <w:multiLevelType w:val="hybridMultilevel"/>
    <w:tmpl w:val="EA4C03B4"/>
    <w:lvl w:ilvl="0" w:tplc="02E2EAD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2AD7386E"/>
    <w:multiLevelType w:val="hybridMultilevel"/>
    <w:tmpl w:val="2AB2736C"/>
    <w:lvl w:ilvl="0" w:tplc="C85CFD6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9635BD8"/>
    <w:multiLevelType w:val="hybridMultilevel"/>
    <w:tmpl w:val="6C9059EA"/>
    <w:lvl w:ilvl="0" w:tplc="C85CFD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16500"/>
    <w:multiLevelType w:val="hybridMultilevel"/>
    <w:tmpl w:val="FC5C1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315ACD"/>
    <w:multiLevelType w:val="hybridMultilevel"/>
    <w:tmpl w:val="31BEA1E2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3F2F14"/>
    <w:multiLevelType w:val="hybridMultilevel"/>
    <w:tmpl w:val="324A9BE4"/>
    <w:lvl w:ilvl="0" w:tplc="B55E4A9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49F46BB8"/>
    <w:multiLevelType w:val="hybridMultilevel"/>
    <w:tmpl w:val="7F5ED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D2D2B"/>
    <w:multiLevelType w:val="hybridMultilevel"/>
    <w:tmpl w:val="C01EB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10A4F"/>
    <w:multiLevelType w:val="hybridMultilevel"/>
    <w:tmpl w:val="B67E744E"/>
    <w:lvl w:ilvl="0" w:tplc="36BC24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632752"/>
    <w:multiLevelType w:val="hybridMultilevel"/>
    <w:tmpl w:val="BC78FFF8"/>
    <w:lvl w:ilvl="0" w:tplc="7CB8460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6C5C5130"/>
    <w:multiLevelType w:val="hybridMultilevel"/>
    <w:tmpl w:val="DD40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AF54F7B"/>
    <w:multiLevelType w:val="hybridMultilevel"/>
    <w:tmpl w:val="9C4A431E"/>
    <w:lvl w:ilvl="0" w:tplc="345AB274">
      <w:start w:val="5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4"/>
  </w:num>
  <w:num w:numId="5">
    <w:abstractNumId w:val="5"/>
  </w:num>
  <w:num w:numId="6">
    <w:abstractNumId w:val="18"/>
  </w:num>
  <w:num w:numId="7">
    <w:abstractNumId w:val="10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9"/>
  </w:num>
  <w:num w:numId="14">
    <w:abstractNumId w:val="20"/>
  </w:num>
  <w:num w:numId="15">
    <w:abstractNumId w:val="1"/>
  </w:num>
  <w:num w:numId="16">
    <w:abstractNumId w:val="19"/>
  </w:num>
  <w:num w:numId="17">
    <w:abstractNumId w:val="8"/>
  </w:num>
  <w:num w:numId="18">
    <w:abstractNumId w:val="16"/>
  </w:num>
  <w:num w:numId="19">
    <w:abstractNumId w:val="15"/>
  </w:num>
  <w:num w:numId="20">
    <w:abstractNumId w:val="13"/>
  </w:num>
  <w:num w:numId="2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15B"/>
    <w:rsid w:val="00004EEC"/>
    <w:rsid w:val="0000690A"/>
    <w:rsid w:val="00013B40"/>
    <w:rsid w:val="00021F68"/>
    <w:rsid w:val="00027D42"/>
    <w:rsid w:val="0003042C"/>
    <w:rsid w:val="000428D3"/>
    <w:rsid w:val="000438C1"/>
    <w:rsid w:val="00046531"/>
    <w:rsid w:val="00047070"/>
    <w:rsid w:val="000475A4"/>
    <w:rsid w:val="00047F7D"/>
    <w:rsid w:val="0005546C"/>
    <w:rsid w:val="000620E8"/>
    <w:rsid w:val="00076B1E"/>
    <w:rsid w:val="00080F25"/>
    <w:rsid w:val="00082B46"/>
    <w:rsid w:val="000834D0"/>
    <w:rsid w:val="00084D5F"/>
    <w:rsid w:val="00090033"/>
    <w:rsid w:val="00090C1C"/>
    <w:rsid w:val="00090D14"/>
    <w:rsid w:val="00090D57"/>
    <w:rsid w:val="00091C40"/>
    <w:rsid w:val="000A2A6A"/>
    <w:rsid w:val="000A2C5F"/>
    <w:rsid w:val="000A4581"/>
    <w:rsid w:val="000A5316"/>
    <w:rsid w:val="000A7C89"/>
    <w:rsid w:val="000B0AE0"/>
    <w:rsid w:val="000B54F5"/>
    <w:rsid w:val="000C4F6A"/>
    <w:rsid w:val="000C55AD"/>
    <w:rsid w:val="000D0D28"/>
    <w:rsid w:val="000D3CFC"/>
    <w:rsid w:val="000F0C3B"/>
    <w:rsid w:val="000F1DD7"/>
    <w:rsid w:val="000F6013"/>
    <w:rsid w:val="000F70D3"/>
    <w:rsid w:val="00105365"/>
    <w:rsid w:val="0010795D"/>
    <w:rsid w:val="001079FA"/>
    <w:rsid w:val="00107D3C"/>
    <w:rsid w:val="00110797"/>
    <w:rsid w:val="00116368"/>
    <w:rsid w:val="001174E2"/>
    <w:rsid w:val="001175D9"/>
    <w:rsid w:val="0012019D"/>
    <w:rsid w:val="00120B2A"/>
    <w:rsid w:val="00123BC5"/>
    <w:rsid w:val="00126170"/>
    <w:rsid w:val="00131091"/>
    <w:rsid w:val="00132EDA"/>
    <w:rsid w:val="0013321A"/>
    <w:rsid w:val="001456AD"/>
    <w:rsid w:val="00145CD2"/>
    <w:rsid w:val="00147050"/>
    <w:rsid w:val="0014768D"/>
    <w:rsid w:val="0015215B"/>
    <w:rsid w:val="00154AF8"/>
    <w:rsid w:val="00163B0A"/>
    <w:rsid w:val="00163C42"/>
    <w:rsid w:val="001655D5"/>
    <w:rsid w:val="00165601"/>
    <w:rsid w:val="00173303"/>
    <w:rsid w:val="00173C8E"/>
    <w:rsid w:val="00182AEA"/>
    <w:rsid w:val="0018376C"/>
    <w:rsid w:val="00184CE7"/>
    <w:rsid w:val="00186865"/>
    <w:rsid w:val="0018733F"/>
    <w:rsid w:val="001901E2"/>
    <w:rsid w:val="0019168B"/>
    <w:rsid w:val="001953EA"/>
    <w:rsid w:val="001A03DC"/>
    <w:rsid w:val="001B038D"/>
    <w:rsid w:val="001B1751"/>
    <w:rsid w:val="001B26E5"/>
    <w:rsid w:val="001B439C"/>
    <w:rsid w:val="001B58DF"/>
    <w:rsid w:val="001C3A01"/>
    <w:rsid w:val="001C536D"/>
    <w:rsid w:val="001C6896"/>
    <w:rsid w:val="001D2C77"/>
    <w:rsid w:val="001D573E"/>
    <w:rsid w:val="001D7704"/>
    <w:rsid w:val="001E1994"/>
    <w:rsid w:val="001F543B"/>
    <w:rsid w:val="001F62BA"/>
    <w:rsid w:val="002079A3"/>
    <w:rsid w:val="00210567"/>
    <w:rsid w:val="0021321F"/>
    <w:rsid w:val="00217563"/>
    <w:rsid w:val="00227AFB"/>
    <w:rsid w:val="002310B1"/>
    <w:rsid w:val="00232CFE"/>
    <w:rsid w:val="00232FCC"/>
    <w:rsid w:val="00233752"/>
    <w:rsid w:val="00233B6E"/>
    <w:rsid w:val="00240613"/>
    <w:rsid w:val="002415CA"/>
    <w:rsid w:val="00245A7F"/>
    <w:rsid w:val="002464E1"/>
    <w:rsid w:val="002478D9"/>
    <w:rsid w:val="00250B4C"/>
    <w:rsid w:val="002514C1"/>
    <w:rsid w:val="002519A6"/>
    <w:rsid w:val="00252315"/>
    <w:rsid w:val="0025301A"/>
    <w:rsid w:val="00253286"/>
    <w:rsid w:val="00253F4C"/>
    <w:rsid w:val="00254485"/>
    <w:rsid w:val="002566A8"/>
    <w:rsid w:val="00260699"/>
    <w:rsid w:val="002608F4"/>
    <w:rsid w:val="002640C7"/>
    <w:rsid w:val="00274481"/>
    <w:rsid w:val="0027475B"/>
    <w:rsid w:val="00276090"/>
    <w:rsid w:val="00282973"/>
    <w:rsid w:val="002842AC"/>
    <w:rsid w:val="002865D8"/>
    <w:rsid w:val="00286B8D"/>
    <w:rsid w:val="0029112A"/>
    <w:rsid w:val="0029393E"/>
    <w:rsid w:val="002A10EB"/>
    <w:rsid w:val="002A13C0"/>
    <w:rsid w:val="002A476B"/>
    <w:rsid w:val="002A7BA1"/>
    <w:rsid w:val="002A7DB1"/>
    <w:rsid w:val="002B1254"/>
    <w:rsid w:val="002B20DD"/>
    <w:rsid w:val="002B3F04"/>
    <w:rsid w:val="002B4148"/>
    <w:rsid w:val="002B7978"/>
    <w:rsid w:val="002C002B"/>
    <w:rsid w:val="002C3417"/>
    <w:rsid w:val="002C395F"/>
    <w:rsid w:val="002C40AF"/>
    <w:rsid w:val="002C7743"/>
    <w:rsid w:val="002E0658"/>
    <w:rsid w:val="002E1146"/>
    <w:rsid w:val="002E2A2D"/>
    <w:rsid w:val="002E321A"/>
    <w:rsid w:val="002F28DA"/>
    <w:rsid w:val="002F6AEE"/>
    <w:rsid w:val="0030464D"/>
    <w:rsid w:val="0030483C"/>
    <w:rsid w:val="00307F41"/>
    <w:rsid w:val="00312910"/>
    <w:rsid w:val="003135DE"/>
    <w:rsid w:val="00315183"/>
    <w:rsid w:val="003165E8"/>
    <w:rsid w:val="0032271A"/>
    <w:rsid w:val="00324239"/>
    <w:rsid w:val="00325D1B"/>
    <w:rsid w:val="00330E75"/>
    <w:rsid w:val="00331DE3"/>
    <w:rsid w:val="003325CF"/>
    <w:rsid w:val="00333090"/>
    <w:rsid w:val="00336669"/>
    <w:rsid w:val="003457B6"/>
    <w:rsid w:val="003467FB"/>
    <w:rsid w:val="003534D4"/>
    <w:rsid w:val="00353690"/>
    <w:rsid w:val="003544DB"/>
    <w:rsid w:val="00355444"/>
    <w:rsid w:val="00362427"/>
    <w:rsid w:val="00382C98"/>
    <w:rsid w:val="00383CC0"/>
    <w:rsid w:val="003855A5"/>
    <w:rsid w:val="0039237A"/>
    <w:rsid w:val="00394D9C"/>
    <w:rsid w:val="003A0890"/>
    <w:rsid w:val="003A17BD"/>
    <w:rsid w:val="003A401F"/>
    <w:rsid w:val="003A40A5"/>
    <w:rsid w:val="003A6C90"/>
    <w:rsid w:val="003B26B6"/>
    <w:rsid w:val="003B6756"/>
    <w:rsid w:val="003C123A"/>
    <w:rsid w:val="003C4506"/>
    <w:rsid w:val="003C5B4C"/>
    <w:rsid w:val="003C78D1"/>
    <w:rsid w:val="003D1E3B"/>
    <w:rsid w:val="003D22FE"/>
    <w:rsid w:val="003D45A4"/>
    <w:rsid w:val="003D6638"/>
    <w:rsid w:val="003E026F"/>
    <w:rsid w:val="003E333F"/>
    <w:rsid w:val="003E47FA"/>
    <w:rsid w:val="003E51E1"/>
    <w:rsid w:val="003E5878"/>
    <w:rsid w:val="003F357D"/>
    <w:rsid w:val="003F480A"/>
    <w:rsid w:val="003F5D5C"/>
    <w:rsid w:val="004001BA"/>
    <w:rsid w:val="004016C4"/>
    <w:rsid w:val="00402EA9"/>
    <w:rsid w:val="00405AF5"/>
    <w:rsid w:val="0040712D"/>
    <w:rsid w:val="00410152"/>
    <w:rsid w:val="0041581B"/>
    <w:rsid w:val="00420471"/>
    <w:rsid w:val="00420496"/>
    <w:rsid w:val="00421995"/>
    <w:rsid w:val="004317E6"/>
    <w:rsid w:val="00431908"/>
    <w:rsid w:val="00431B15"/>
    <w:rsid w:val="00433440"/>
    <w:rsid w:val="00433543"/>
    <w:rsid w:val="00434FC2"/>
    <w:rsid w:val="00442051"/>
    <w:rsid w:val="00442879"/>
    <w:rsid w:val="00442AA5"/>
    <w:rsid w:val="004441B4"/>
    <w:rsid w:val="00444C0E"/>
    <w:rsid w:val="004476C9"/>
    <w:rsid w:val="004479FB"/>
    <w:rsid w:val="00450223"/>
    <w:rsid w:val="00451CBF"/>
    <w:rsid w:val="00456F86"/>
    <w:rsid w:val="004638CA"/>
    <w:rsid w:val="00464D57"/>
    <w:rsid w:val="00465C32"/>
    <w:rsid w:val="00477D02"/>
    <w:rsid w:val="004844FE"/>
    <w:rsid w:val="00484CAB"/>
    <w:rsid w:val="00485251"/>
    <w:rsid w:val="004873A8"/>
    <w:rsid w:val="00491102"/>
    <w:rsid w:val="00495749"/>
    <w:rsid w:val="0049592F"/>
    <w:rsid w:val="0049599A"/>
    <w:rsid w:val="004A0845"/>
    <w:rsid w:val="004A2088"/>
    <w:rsid w:val="004A6B93"/>
    <w:rsid w:val="004B0C5C"/>
    <w:rsid w:val="004B53AE"/>
    <w:rsid w:val="004B68EE"/>
    <w:rsid w:val="004C02F2"/>
    <w:rsid w:val="004C7350"/>
    <w:rsid w:val="004D2233"/>
    <w:rsid w:val="004F54FD"/>
    <w:rsid w:val="004F62F2"/>
    <w:rsid w:val="00501A17"/>
    <w:rsid w:val="005067B1"/>
    <w:rsid w:val="00507E62"/>
    <w:rsid w:val="005110F3"/>
    <w:rsid w:val="0051246D"/>
    <w:rsid w:val="00512E91"/>
    <w:rsid w:val="005134CB"/>
    <w:rsid w:val="00521759"/>
    <w:rsid w:val="00522906"/>
    <w:rsid w:val="00527E27"/>
    <w:rsid w:val="005354CA"/>
    <w:rsid w:val="00545F0F"/>
    <w:rsid w:val="005501A5"/>
    <w:rsid w:val="00550B48"/>
    <w:rsid w:val="0055720A"/>
    <w:rsid w:val="00566CF8"/>
    <w:rsid w:val="00566F26"/>
    <w:rsid w:val="00574FE2"/>
    <w:rsid w:val="00583140"/>
    <w:rsid w:val="00586C60"/>
    <w:rsid w:val="005878D7"/>
    <w:rsid w:val="005908BA"/>
    <w:rsid w:val="00593315"/>
    <w:rsid w:val="00593AD9"/>
    <w:rsid w:val="00595062"/>
    <w:rsid w:val="00597F05"/>
    <w:rsid w:val="005A3324"/>
    <w:rsid w:val="005B056D"/>
    <w:rsid w:val="005B616F"/>
    <w:rsid w:val="005C06C3"/>
    <w:rsid w:val="005C1498"/>
    <w:rsid w:val="005C1BCB"/>
    <w:rsid w:val="005C2DF3"/>
    <w:rsid w:val="005C37AF"/>
    <w:rsid w:val="005C3FDC"/>
    <w:rsid w:val="005C57E6"/>
    <w:rsid w:val="005C6387"/>
    <w:rsid w:val="005D113A"/>
    <w:rsid w:val="005D756D"/>
    <w:rsid w:val="005E1404"/>
    <w:rsid w:val="005E781B"/>
    <w:rsid w:val="005F2514"/>
    <w:rsid w:val="005F2C49"/>
    <w:rsid w:val="005F2FDC"/>
    <w:rsid w:val="005F34FB"/>
    <w:rsid w:val="005F3925"/>
    <w:rsid w:val="00602AF7"/>
    <w:rsid w:val="00603E5A"/>
    <w:rsid w:val="00610BEF"/>
    <w:rsid w:val="0061125B"/>
    <w:rsid w:val="0062140E"/>
    <w:rsid w:val="00622ADB"/>
    <w:rsid w:val="006236F1"/>
    <w:rsid w:val="00624CC2"/>
    <w:rsid w:val="00635410"/>
    <w:rsid w:val="00640557"/>
    <w:rsid w:val="0064390D"/>
    <w:rsid w:val="0065099D"/>
    <w:rsid w:val="00653A77"/>
    <w:rsid w:val="00657510"/>
    <w:rsid w:val="00663E82"/>
    <w:rsid w:val="00664B28"/>
    <w:rsid w:val="00664C7D"/>
    <w:rsid w:val="00667D38"/>
    <w:rsid w:val="00673115"/>
    <w:rsid w:val="006749E9"/>
    <w:rsid w:val="00674CD4"/>
    <w:rsid w:val="006757A6"/>
    <w:rsid w:val="00675FA6"/>
    <w:rsid w:val="00681D07"/>
    <w:rsid w:val="00684AD0"/>
    <w:rsid w:val="006910C0"/>
    <w:rsid w:val="00692B0D"/>
    <w:rsid w:val="0069586E"/>
    <w:rsid w:val="006A1777"/>
    <w:rsid w:val="006A2DE3"/>
    <w:rsid w:val="006B25C9"/>
    <w:rsid w:val="006B72E7"/>
    <w:rsid w:val="006C12F6"/>
    <w:rsid w:val="006C4D6F"/>
    <w:rsid w:val="006C64D8"/>
    <w:rsid w:val="006C7A55"/>
    <w:rsid w:val="006D093C"/>
    <w:rsid w:val="006D25C6"/>
    <w:rsid w:val="006D4BA4"/>
    <w:rsid w:val="006E6B86"/>
    <w:rsid w:val="006F0A11"/>
    <w:rsid w:val="006F1533"/>
    <w:rsid w:val="006F1677"/>
    <w:rsid w:val="006F18F5"/>
    <w:rsid w:val="006F6939"/>
    <w:rsid w:val="006F7E85"/>
    <w:rsid w:val="007005BB"/>
    <w:rsid w:val="00702141"/>
    <w:rsid w:val="007035DC"/>
    <w:rsid w:val="00714B82"/>
    <w:rsid w:val="00715ADE"/>
    <w:rsid w:val="00724A5C"/>
    <w:rsid w:val="00724F8A"/>
    <w:rsid w:val="00727F87"/>
    <w:rsid w:val="00730928"/>
    <w:rsid w:val="00732725"/>
    <w:rsid w:val="007355F3"/>
    <w:rsid w:val="00736D1B"/>
    <w:rsid w:val="00737A54"/>
    <w:rsid w:val="00741893"/>
    <w:rsid w:val="00742F52"/>
    <w:rsid w:val="0074385F"/>
    <w:rsid w:val="00743B01"/>
    <w:rsid w:val="00743BAF"/>
    <w:rsid w:val="0075757E"/>
    <w:rsid w:val="007579CE"/>
    <w:rsid w:val="0077035D"/>
    <w:rsid w:val="007765C2"/>
    <w:rsid w:val="00776FBA"/>
    <w:rsid w:val="00781A44"/>
    <w:rsid w:val="00781B28"/>
    <w:rsid w:val="00785CFF"/>
    <w:rsid w:val="0078701E"/>
    <w:rsid w:val="00792B5D"/>
    <w:rsid w:val="00796343"/>
    <w:rsid w:val="00797066"/>
    <w:rsid w:val="0079753F"/>
    <w:rsid w:val="007A0643"/>
    <w:rsid w:val="007A2BB4"/>
    <w:rsid w:val="007A2EC6"/>
    <w:rsid w:val="007B001C"/>
    <w:rsid w:val="007B0930"/>
    <w:rsid w:val="007B4127"/>
    <w:rsid w:val="007B45F7"/>
    <w:rsid w:val="007B4AEF"/>
    <w:rsid w:val="007B5BC2"/>
    <w:rsid w:val="007B78AD"/>
    <w:rsid w:val="007C0DE1"/>
    <w:rsid w:val="007C1CDC"/>
    <w:rsid w:val="007C32E0"/>
    <w:rsid w:val="007C63B2"/>
    <w:rsid w:val="007D0E36"/>
    <w:rsid w:val="007D282A"/>
    <w:rsid w:val="007E14E1"/>
    <w:rsid w:val="007F01E1"/>
    <w:rsid w:val="007F0F0A"/>
    <w:rsid w:val="007F38C0"/>
    <w:rsid w:val="007F68B2"/>
    <w:rsid w:val="008019B1"/>
    <w:rsid w:val="00801EA1"/>
    <w:rsid w:val="008042F4"/>
    <w:rsid w:val="00812317"/>
    <w:rsid w:val="008128E7"/>
    <w:rsid w:val="00812D13"/>
    <w:rsid w:val="00816588"/>
    <w:rsid w:val="00816E65"/>
    <w:rsid w:val="00820247"/>
    <w:rsid w:val="00820B5C"/>
    <w:rsid w:val="008233D8"/>
    <w:rsid w:val="00824DB8"/>
    <w:rsid w:val="008251A3"/>
    <w:rsid w:val="00827BD4"/>
    <w:rsid w:val="0083188F"/>
    <w:rsid w:val="00831B75"/>
    <w:rsid w:val="0083602C"/>
    <w:rsid w:val="00836C9F"/>
    <w:rsid w:val="00842A1A"/>
    <w:rsid w:val="008439E9"/>
    <w:rsid w:val="008455DB"/>
    <w:rsid w:val="00855A3B"/>
    <w:rsid w:val="008560BB"/>
    <w:rsid w:val="008575C8"/>
    <w:rsid w:val="0086353B"/>
    <w:rsid w:val="00863D54"/>
    <w:rsid w:val="0086424B"/>
    <w:rsid w:val="00864401"/>
    <w:rsid w:val="00866EDB"/>
    <w:rsid w:val="008700A0"/>
    <w:rsid w:val="008724D7"/>
    <w:rsid w:val="008726AA"/>
    <w:rsid w:val="008743E1"/>
    <w:rsid w:val="00874B47"/>
    <w:rsid w:val="00887140"/>
    <w:rsid w:val="008903BD"/>
    <w:rsid w:val="00891146"/>
    <w:rsid w:val="008939CC"/>
    <w:rsid w:val="0089509C"/>
    <w:rsid w:val="00897745"/>
    <w:rsid w:val="00897F28"/>
    <w:rsid w:val="008A4EA3"/>
    <w:rsid w:val="008A6373"/>
    <w:rsid w:val="008B0282"/>
    <w:rsid w:val="008B46F6"/>
    <w:rsid w:val="008C1601"/>
    <w:rsid w:val="008C22A8"/>
    <w:rsid w:val="008C2F9C"/>
    <w:rsid w:val="008C36D5"/>
    <w:rsid w:val="008C7E04"/>
    <w:rsid w:val="008D2CAA"/>
    <w:rsid w:val="008D318C"/>
    <w:rsid w:val="008E16ED"/>
    <w:rsid w:val="008E22EC"/>
    <w:rsid w:val="008E5A21"/>
    <w:rsid w:val="008F2927"/>
    <w:rsid w:val="008F7E2B"/>
    <w:rsid w:val="00902DC2"/>
    <w:rsid w:val="009031BA"/>
    <w:rsid w:val="009064E7"/>
    <w:rsid w:val="00915B47"/>
    <w:rsid w:val="00917EDD"/>
    <w:rsid w:val="0092028F"/>
    <w:rsid w:val="00921416"/>
    <w:rsid w:val="00922CF1"/>
    <w:rsid w:val="00923490"/>
    <w:rsid w:val="0092543B"/>
    <w:rsid w:val="00927434"/>
    <w:rsid w:val="00930942"/>
    <w:rsid w:val="00932BAF"/>
    <w:rsid w:val="00933D86"/>
    <w:rsid w:val="00934E60"/>
    <w:rsid w:val="00935271"/>
    <w:rsid w:val="0095222E"/>
    <w:rsid w:val="0095541B"/>
    <w:rsid w:val="00960704"/>
    <w:rsid w:val="00961B97"/>
    <w:rsid w:val="00970DBC"/>
    <w:rsid w:val="009771C8"/>
    <w:rsid w:val="00981F8F"/>
    <w:rsid w:val="009867E7"/>
    <w:rsid w:val="00987824"/>
    <w:rsid w:val="00987981"/>
    <w:rsid w:val="00990569"/>
    <w:rsid w:val="009922C8"/>
    <w:rsid w:val="009A0B86"/>
    <w:rsid w:val="009A57E4"/>
    <w:rsid w:val="009B1D9A"/>
    <w:rsid w:val="009B2168"/>
    <w:rsid w:val="009B4705"/>
    <w:rsid w:val="009B65D9"/>
    <w:rsid w:val="009C0A1D"/>
    <w:rsid w:val="009C17BC"/>
    <w:rsid w:val="009C21C6"/>
    <w:rsid w:val="009C254D"/>
    <w:rsid w:val="009C4F3F"/>
    <w:rsid w:val="009C69D3"/>
    <w:rsid w:val="009D0A0A"/>
    <w:rsid w:val="009D0CC3"/>
    <w:rsid w:val="009D3C04"/>
    <w:rsid w:val="009D3C25"/>
    <w:rsid w:val="009D6CAA"/>
    <w:rsid w:val="009D7F3C"/>
    <w:rsid w:val="009E07FC"/>
    <w:rsid w:val="009E0DE1"/>
    <w:rsid w:val="009E17F2"/>
    <w:rsid w:val="009E5968"/>
    <w:rsid w:val="009E6A06"/>
    <w:rsid w:val="009E7F68"/>
    <w:rsid w:val="009F1241"/>
    <w:rsid w:val="009F147E"/>
    <w:rsid w:val="009F14C7"/>
    <w:rsid w:val="009F4134"/>
    <w:rsid w:val="009F4390"/>
    <w:rsid w:val="009F77EF"/>
    <w:rsid w:val="009F7E08"/>
    <w:rsid w:val="00A035AF"/>
    <w:rsid w:val="00A0471D"/>
    <w:rsid w:val="00A056E9"/>
    <w:rsid w:val="00A058DD"/>
    <w:rsid w:val="00A076F1"/>
    <w:rsid w:val="00A10843"/>
    <w:rsid w:val="00A14B2E"/>
    <w:rsid w:val="00A21195"/>
    <w:rsid w:val="00A23D91"/>
    <w:rsid w:val="00A25015"/>
    <w:rsid w:val="00A25CEB"/>
    <w:rsid w:val="00A261D8"/>
    <w:rsid w:val="00A2670A"/>
    <w:rsid w:val="00A322C1"/>
    <w:rsid w:val="00A324AB"/>
    <w:rsid w:val="00A34262"/>
    <w:rsid w:val="00A36331"/>
    <w:rsid w:val="00A4015E"/>
    <w:rsid w:val="00A429C5"/>
    <w:rsid w:val="00A43B25"/>
    <w:rsid w:val="00A470AA"/>
    <w:rsid w:val="00A53BFD"/>
    <w:rsid w:val="00A551C5"/>
    <w:rsid w:val="00A56467"/>
    <w:rsid w:val="00A575BB"/>
    <w:rsid w:val="00A6026D"/>
    <w:rsid w:val="00A616F8"/>
    <w:rsid w:val="00A6289C"/>
    <w:rsid w:val="00A64801"/>
    <w:rsid w:val="00A64AB3"/>
    <w:rsid w:val="00A66D11"/>
    <w:rsid w:val="00A712CC"/>
    <w:rsid w:val="00A731D5"/>
    <w:rsid w:val="00A75404"/>
    <w:rsid w:val="00A83B37"/>
    <w:rsid w:val="00A86612"/>
    <w:rsid w:val="00A86CBE"/>
    <w:rsid w:val="00A91C12"/>
    <w:rsid w:val="00A945F0"/>
    <w:rsid w:val="00AA1453"/>
    <w:rsid w:val="00AB40E3"/>
    <w:rsid w:val="00AC032A"/>
    <w:rsid w:val="00AC1354"/>
    <w:rsid w:val="00AC3938"/>
    <w:rsid w:val="00AC4418"/>
    <w:rsid w:val="00AC4775"/>
    <w:rsid w:val="00AC61E4"/>
    <w:rsid w:val="00AD7F1F"/>
    <w:rsid w:val="00AE22E0"/>
    <w:rsid w:val="00AE3AF7"/>
    <w:rsid w:val="00AE7599"/>
    <w:rsid w:val="00AF40BB"/>
    <w:rsid w:val="00AF5FF3"/>
    <w:rsid w:val="00B026FF"/>
    <w:rsid w:val="00B0389E"/>
    <w:rsid w:val="00B040FF"/>
    <w:rsid w:val="00B13787"/>
    <w:rsid w:val="00B221E2"/>
    <w:rsid w:val="00B22EB4"/>
    <w:rsid w:val="00B2515F"/>
    <w:rsid w:val="00B25D05"/>
    <w:rsid w:val="00B277C1"/>
    <w:rsid w:val="00B332BB"/>
    <w:rsid w:val="00B43997"/>
    <w:rsid w:val="00B44665"/>
    <w:rsid w:val="00B50253"/>
    <w:rsid w:val="00B5121C"/>
    <w:rsid w:val="00B52740"/>
    <w:rsid w:val="00B61134"/>
    <w:rsid w:val="00B6468C"/>
    <w:rsid w:val="00B64A4B"/>
    <w:rsid w:val="00B65493"/>
    <w:rsid w:val="00B65D65"/>
    <w:rsid w:val="00B6767B"/>
    <w:rsid w:val="00B678E9"/>
    <w:rsid w:val="00B72D0C"/>
    <w:rsid w:val="00B75B56"/>
    <w:rsid w:val="00B8553E"/>
    <w:rsid w:val="00B86F67"/>
    <w:rsid w:val="00B92909"/>
    <w:rsid w:val="00B9368A"/>
    <w:rsid w:val="00B93E33"/>
    <w:rsid w:val="00B977B3"/>
    <w:rsid w:val="00BA18A7"/>
    <w:rsid w:val="00BA7BD5"/>
    <w:rsid w:val="00BB1857"/>
    <w:rsid w:val="00BC0356"/>
    <w:rsid w:val="00BC1EAF"/>
    <w:rsid w:val="00BC50E7"/>
    <w:rsid w:val="00BC7AA0"/>
    <w:rsid w:val="00BD39D9"/>
    <w:rsid w:val="00BD7706"/>
    <w:rsid w:val="00BE1361"/>
    <w:rsid w:val="00BE18DE"/>
    <w:rsid w:val="00BE44E5"/>
    <w:rsid w:val="00BE6D51"/>
    <w:rsid w:val="00BF061A"/>
    <w:rsid w:val="00BF06AA"/>
    <w:rsid w:val="00BF2681"/>
    <w:rsid w:val="00C04480"/>
    <w:rsid w:val="00C059CA"/>
    <w:rsid w:val="00C069ED"/>
    <w:rsid w:val="00C1220E"/>
    <w:rsid w:val="00C1243E"/>
    <w:rsid w:val="00C15112"/>
    <w:rsid w:val="00C164F7"/>
    <w:rsid w:val="00C16CE9"/>
    <w:rsid w:val="00C21E1F"/>
    <w:rsid w:val="00C30400"/>
    <w:rsid w:val="00C33D36"/>
    <w:rsid w:val="00C3524D"/>
    <w:rsid w:val="00C367F4"/>
    <w:rsid w:val="00C37E76"/>
    <w:rsid w:val="00C45193"/>
    <w:rsid w:val="00C47932"/>
    <w:rsid w:val="00C523C5"/>
    <w:rsid w:val="00C53A46"/>
    <w:rsid w:val="00C53FD1"/>
    <w:rsid w:val="00C56BF3"/>
    <w:rsid w:val="00C6150B"/>
    <w:rsid w:val="00C61CB0"/>
    <w:rsid w:val="00C63178"/>
    <w:rsid w:val="00C723F7"/>
    <w:rsid w:val="00C83ACD"/>
    <w:rsid w:val="00C846AB"/>
    <w:rsid w:val="00C90DEA"/>
    <w:rsid w:val="00C91335"/>
    <w:rsid w:val="00C93A29"/>
    <w:rsid w:val="00C95E0C"/>
    <w:rsid w:val="00C96321"/>
    <w:rsid w:val="00C96624"/>
    <w:rsid w:val="00CA01EC"/>
    <w:rsid w:val="00CA356E"/>
    <w:rsid w:val="00CA3F11"/>
    <w:rsid w:val="00CA5745"/>
    <w:rsid w:val="00CA6CE8"/>
    <w:rsid w:val="00CB15AF"/>
    <w:rsid w:val="00CB754F"/>
    <w:rsid w:val="00CC35BE"/>
    <w:rsid w:val="00CC6EAC"/>
    <w:rsid w:val="00CD1636"/>
    <w:rsid w:val="00CD2092"/>
    <w:rsid w:val="00CD24EA"/>
    <w:rsid w:val="00CD489B"/>
    <w:rsid w:val="00CD7196"/>
    <w:rsid w:val="00CD75B2"/>
    <w:rsid w:val="00CE0478"/>
    <w:rsid w:val="00CE07F8"/>
    <w:rsid w:val="00CE2DF8"/>
    <w:rsid w:val="00CE7171"/>
    <w:rsid w:val="00CF045B"/>
    <w:rsid w:val="00CF2217"/>
    <w:rsid w:val="00CF31A7"/>
    <w:rsid w:val="00CF51F9"/>
    <w:rsid w:val="00CF5F98"/>
    <w:rsid w:val="00D007EE"/>
    <w:rsid w:val="00D0174D"/>
    <w:rsid w:val="00D02E98"/>
    <w:rsid w:val="00D05808"/>
    <w:rsid w:val="00D10620"/>
    <w:rsid w:val="00D109C7"/>
    <w:rsid w:val="00D11306"/>
    <w:rsid w:val="00D11964"/>
    <w:rsid w:val="00D12B10"/>
    <w:rsid w:val="00D14679"/>
    <w:rsid w:val="00D154B1"/>
    <w:rsid w:val="00D15953"/>
    <w:rsid w:val="00D15EAE"/>
    <w:rsid w:val="00D16448"/>
    <w:rsid w:val="00D17270"/>
    <w:rsid w:val="00D2083A"/>
    <w:rsid w:val="00D228E0"/>
    <w:rsid w:val="00D310A6"/>
    <w:rsid w:val="00D3247C"/>
    <w:rsid w:val="00D44867"/>
    <w:rsid w:val="00D53744"/>
    <w:rsid w:val="00D55186"/>
    <w:rsid w:val="00D5683F"/>
    <w:rsid w:val="00D612A9"/>
    <w:rsid w:val="00D64596"/>
    <w:rsid w:val="00D67348"/>
    <w:rsid w:val="00D72338"/>
    <w:rsid w:val="00D75B8E"/>
    <w:rsid w:val="00D75F2E"/>
    <w:rsid w:val="00D77C4C"/>
    <w:rsid w:val="00D82A9D"/>
    <w:rsid w:val="00D84974"/>
    <w:rsid w:val="00D84C5C"/>
    <w:rsid w:val="00DA442F"/>
    <w:rsid w:val="00DA4F1E"/>
    <w:rsid w:val="00DB0997"/>
    <w:rsid w:val="00DB1751"/>
    <w:rsid w:val="00DB1F58"/>
    <w:rsid w:val="00DB45CB"/>
    <w:rsid w:val="00DB7B41"/>
    <w:rsid w:val="00DC0D77"/>
    <w:rsid w:val="00DC1BF6"/>
    <w:rsid w:val="00DC2657"/>
    <w:rsid w:val="00DC26BB"/>
    <w:rsid w:val="00DC3C59"/>
    <w:rsid w:val="00DD0E47"/>
    <w:rsid w:val="00DD11CD"/>
    <w:rsid w:val="00DD330F"/>
    <w:rsid w:val="00DF3C83"/>
    <w:rsid w:val="00DF427F"/>
    <w:rsid w:val="00DF778A"/>
    <w:rsid w:val="00E00141"/>
    <w:rsid w:val="00E00969"/>
    <w:rsid w:val="00E05430"/>
    <w:rsid w:val="00E10D43"/>
    <w:rsid w:val="00E12042"/>
    <w:rsid w:val="00E2040B"/>
    <w:rsid w:val="00E21A7D"/>
    <w:rsid w:val="00E22787"/>
    <w:rsid w:val="00E243B0"/>
    <w:rsid w:val="00E265EF"/>
    <w:rsid w:val="00E27985"/>
    <w:rsid w:val="00E338FC"/>
    <w:rsid w:val="00E34F71"/>
    <w:rsid w:val="00E45183"/>
    <w:rsid w:val="00E46389"/>
    <w:rsid w:val="00E506C8"/>
    <w:rsid w:val="00E50CFA"/>
    <w:rsid w:val="00E510EB"/>
    <w:rsid w:val="00E516D6"/>
    <w:rsid w:val="00E51DAB"/>
    <w:rsid w:val="00E531AA"/>
    <w:rsid w:val="00E56776"/>
    <w:rsid w:val="00E57520"/>
    <w:rsid w:val="00E6438E"/>
    <w:rsid w:val="00E67ABF"/>
    <w:rsid w:val="00E76D92"/>
    <w:rsid w:val="00E80036"/>
    <w:rsid w:val="00E80EB6"/>
    <w:rsid w:val="00E8314A"/>
    <w:rsid w:val="00E83BAB"/>
    <w:rsid w:val="00E9092D"/>
    <w:rsid w:val="00E92578"/>
    <w:rsid w:val="00E93BEE"/>
    <w:rsid w:val="00E9730D"/>
    <w:rsid w:val="00EA09B3"/>
    <w:rsid w:val="00EA0A54"/>
    <w:rsid w:val="00EA0BD2"/>
    <w:rsid w:val="00EA1879"/>
    <w:rsid w:val="00EA2874"/>
    <w:rsid w:val="00EB01D9"/>
    <w:rsid w:val="00EB0A3F"/>
    <w:rsid w:val="00EC1D11"/>
    <w:rsid w:val="00EC4917"/>
    <w:rsid w:val="00EC6B20"/>
    <w:rsid w:val="00ED0907"/>
    <w:rsid w:val="00ED370D"/>
    <w:rsid w:val="00ED46B9"/>
    <w:rsid w:val="00ED6C38"/>
    <w:rsid w:val="00EE351F"/>
    <w:rsid w:val="00EE49A7"/>
    <w:rsid w:val="00EF14D3"/>
    <w:rsid w:val="00EF1943"/>
    <w:rsid w:val="00EF2905"/>
    <w:rsid w:val="00EF44EB"/>
    <w:rsid w:val="00EF6189"/>
    <w:rsid w:val="00F0052B"/>
    <w:rsid w:val="00F032A9"/>
    <w:rsid w:val="00F066CC"/>
    <w:rsid w:val="00F077B4"/>
    <w:rsid w:val="00F1170D"/>
    <w:rsid w:val="00F13ACA"/>
    <w:rsid w:val="00F16885"/>
    <w:rsid w:val="00F25EB5"/>
    <w:rsid w:val="00F308C9"/>
    <w:rsid w:val="00F42C27"/>
    <w:rsid w:val="00F43ADC"/>
    <w:rsid w:val="00F50EFE"/>
    <w:rsid w:val="00F52B61"/>
    <w:rsid w:val="00F56747"/>
    <w:rsid w:val="00F60DE0"/>
    <w:rsid w:val="00F64F7A"/>
    <w:rsid w:val="00F656BD"/>
    <w:rsid w:val="00F65C82"/>
    <w:rsid w:val="00F67587"/>
    <w:rsid w:val="00F704C5"/>
    <w:rsid w:val="00F76FF7"/>
    <w:rsid w:val="00F80F7C"/>
    <w:rsid w:val="00F84915"/>
    <w:rsid w:val="00F95939"/>
    <w:rsid w:val="00FA12A7"/>
    <w:rsid w:val="00FA4E30"/>
    <w:rsid w:val="00FA5519"/>
    <w:rsid w:val="00FA613D"/>
    <w:rsid w:val="00FA7052"/>
    <w:rsid w:val="00FA7138"/>
    <w:rsid w:val="00FB176B"/>
    <w:rsid w:val="00FB29E3"/>
    <w:rsid w:val="00FC40DE"/>
    <w:rsid w:val="00FC7264"/>
    <w:rsid w:val="00FD202F"/>
    <w:rsid w:val="00FE20EF"/>
    <w:rsid w:val="00FF0A06"/>
    <w:rsid w:val="00FF0B86"/>
    <w:rsid w:val="00FF2964"/>
    <w:rsid w:val="00FF48ED"/>
    <w:rsid w:val="00FF5302"/>
    <w:rsid w:val="00FF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040FF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9"/>
    <w:qFormat/>
    <w:rsid w:val="00FF48ED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FF48ED"/>
    <w:pPr>
      <w:keepNext/>
      <w:widowControl w:val="0"/>
      <w:autoSpaceDE w:val="0"/>
      <w:autoSpaceDN w:val="0"/>
      <w:adjustRightInd w:val="0"/>
      <w:outlineLvl w:val="1"/>
    </w:pPr>
    <w:rPr>
      <w:rFonts w:eastAsia="Calibri"/>
    </w:rPr>
  </w:style>
  <w:style w:type="paragraph" w:styleId="3">
    <w:name w:val="heading 3"/>
    <w:basedOn w:val="a"/>
    <w:next w:val="a"/>
    <w:link w:val="30"/>
    <w:uiPriority w:val="99"/>
    <w:qFormat/>
    <w:rsid w:val="00FF48ED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FF48ED"/>
    <w:pPr>
      <w:keepNext/>
      <w:jc w:val="center"/>
      <w:outlineLvl w:val="3"/>
    </w:pPr>
    <w:rPr>
      <w:rFonts w:eastAsia="Calibri"/>
      <w:b/>
    </w:rPr>
  </w:style>
  <w:style w:type="paragraph" w:styleId="5">
    <w:name w:val="heading 5"/>
    <w:basedOn w:val="a"/>
    <w:next w:val="a"/>
    <w:link w:val="50"/>
    <w:uiPriority w:val="99"/>
    <w:qFormat/>
    <w:rsid w:val="00FF48ED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F48ED"/>
    <w:pPr>
      <w:spacing w:before="240" w:after="60"/>
      <w:outlineLvl w:val="5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48ED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FF48ED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FF48ED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FF48E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FF48ED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B040F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040F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040F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1"/>
    <w:qFormat/>
    <w:rsid w:val="00B040FF"/>
    <w:rPr>
      <w:sz w:val="22"/>
      <w:szCs w:val="22"/>
    </w:rPr>
  </w:style>
  <w:style w:type="paragraph" w:styleId="a5">
    <w:name w:val="List Paragraph"/>
    <w:basedOn w:val="a"/>
    <w:uiPriority w:val="99"/>
    <w:qFormat/>
    <w:rsid w:val="00B040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40FF"/>
    <w:rPr>
      <w:sz w:val="22"/>
      <w:szCs w:val="22"/>
      <w:lang w:eastAsia="ru-RU" w:bidi="ar-SA"/>
    </w:rPr>
  </w:style>
  <w:style w:type="paragraph" w:customStyle="1" w:styleId="ConsPlusNonformat">
    <w:name w:val="ConsPlusNonformat"/>
    <w:uiPriority w:val="99"/>
    <w:rsid w:val="007005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header"/>
    <w:basedOn w:val="a"/>
    <w:link w:val="a7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link w:val="a6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FF48ED"/>
    <w:rPr>
      <w:rFonts w:cs="Times New Roman"/>
    </w:rPr>
  </w:style>
  <w:style w:type="paragraph" w:styleId="a9">
    <w:name w:val="footer"/>
    <w:basedOn w:val="a"/>
    <w:link w:val="aa"/>
    <w:uiPriority w:val="99"/>
    <w:rsid w:val="00FF48E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table" w:styleId="ab">
    <w:name w:val="Table Grid"/>
    <w:basedOn w:val="a1"/>
    <w:uiPriority w:val="5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FF48ED"/>
    <w:rPr>
      <w:rFonts w:eastAsia="Calibri"/>
      <w:sz w:val="2"/>
    </w:rPr>
  </w:style>
  <w:style w:type="character" w:customStyle="1" w:styleId="ad">
    <w:name w:val="Текст выноски Знак"/>
    <w:link w:val="ac"/>
    <w:uiPriority w:val="99"/>
    <w:locked/>
    <w:rsid w:val="00FF48ED"/>
    <w:rPr>
      <w:rFonts w:ascii="Times New Roman" w:hAnsi="Times New Roman" w:cs="Times New Roman"/>
      <w:sz w:val="2"/>
    </w:rPr>
  </w:style>
  <w:style w:type="paragraph" w:styleId="ae">
    <w:name w:val="Body Text"/>
    <w:basedOn w:val="a"/>
    <w:link w:val="af"/>
    <w:uiPriority w:val="99"/>
    <w:rsid w:val="00FF48ED"/>
    <w:pPr>
      <w:jc w:val="both"/>
    </w:pPr>
    <w:rPr>
      <w:rFonts w:eastAsia="Calibri"/>
    </w:rPr>
  </w:style>
  <w:style w:type="character" w:customStyle="1" w:styleId="BodyTextChar">
    <w:name w:val="Body Text Char"/>
    <w:uiPriority w:val="99"/>
    <w:semiHidden/>
    <w:locked/>
    <w:rsid w:val="00FF48ED"/>
    <w:rPr>
      <w:rFonts w:cs="Times New Roman"/>
      <w:sz w:val="20"/>
    </w:rPr>
  </w:style>
  <w:style w:type="character" w:customStyle="1" w:styleId="af">
    <w:name w:val="Основной текст Знак"/>
    <w:link w:val="ae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f0">
    <w:name w:val="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21">
    <w:name w:val="Знак2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7">
    <w:name w:val="Style7"/>
    <w:basedOn w:val="a"/>
    <w:uiPriority w:val="99"/>
    <w:rsid w:val="00FF48ED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FF48ED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F48ED"/>
    <w:rPr>
      <w:rFonts w:ascii="Times New Roman" w:hAnsi="Times New Roman"/>
      <w:b/>
      <w:sz w:val="26"/>
    </w:rPr>
  </w:style>
  <w:style w:type="character" w:customStyle="1" w:styleId="FontStyle13">
    <w:name w:val="Font Style13"/>
    <w:uiPriority w:val="99"/>
    <w:rsid w:val="00FF48ED"/>
    <w:rPr>
      <w:rFonts w:ascii="Times New Roman" w:hAnsi="Times New Roman"/>
      <w:sz w:val="26"/>
    </w:rPr>
  </w:style>
  <w:style w:type="paragraph" w:customStyle="1" w:styleId="af1">
    <w:name w:val="Доклад: основной текст"/>
    <w:basedOn w:val="a"/>
    <w:link w:val="af2"/>
    <w:uiPriority w:val="99"/>
    <w:rsid w:val="00FF48ED"/>
    <w:pPr>
      <w:spacing w:line="360" w:lineRule="auto"/>
      <w:ind w:firstLine="567"/>
      <w:jc w:val="both"/>
    </w:pPr>
    <w:rPr>
      <w:rFonts w:ascii="Arial" w:eastAsia="Calibri" w:hAnsi="Arial"/>
      <w:sz w:val="28"/>
    </w:rPr>
  </w:style>
  <w:style w:type="character" w:customStyle="1" w:styleId="af2">
    <w:name w:val="Доклад: основной текст Знак"/>
    <w:link w:val="af1"/>
    <w:uiPriority w:val="99"/>
    <w:locked/>
    <w:rsid w:val="00FF48ED"/>
    <w:rPr>
      <w:rFonts w:ascii="Arial" w:hAnsi="Arial"/>
      <w:sz w:val="28"/>
    </w:rPr>
  </w:style>
  <w:style w:type="paragraph" w:customStyle="1" w:styleId="ConsNormal">
    <w:name w:val="ConsNormal"/>
    <w:uiPriority w:val="99"/>
    <w:rsid w:val="00FF48ED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eastAsia="Times New Roman" w:hAnsi="Arial" w:cs="Arial"/>
      <w:sz w:val="22"/>
      <w:szCs w:val="22"/>
      <w:lang w:val="en-US"/>
    </w:rPr>
  </w:style>
  <w:style w:type="paragraph" w:styleId="af3">
    <w:name w:val="Normal (Web)"/>
    <w:aliases w:val="Обычный (Web)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 Знак Знак Знак Знак Знак Знак Знак Знак Знак"/>
    <w:basedOn w:val="a"/>
    <w:uiPriority w:val="99"/>
    <w:rsid w:val="00FF48ED"/>
    <w:pPr>
      <w:spacing w:after="160" w:line="240" w:lineRule="exact"/>
    </w:pPr>
    <w:rPr>
      <w:rFonts w:ascii="Verdana" w:hAnsi="Verdana"/>
      <w:lang w:val="en-US"/>
    </w:rPr>
  </w:style>
  <w:style w:type="paragraph" w:customStyle="1" w:styleId="msonormalcxspmiddle">
    <w:name w:val="msonormal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uiPriority w:val="99"/>
    <w:rsid w:val="00FF48ED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msonormalcxspmiddlecxspmiddle">
    <w:name w:val="msonormalcxspmiddlecxspmiddle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qFormat/>
    <w:rsid w:val="00FF48ED"/>
    <w:rPr>
      <w:rFonts w:cs="Times New Roman"/>
      <w:b/>
    </w:rPr>
  </w:style>
  <w:style w:type="paragraph" w:customStyle="1" w:styleId="western">
    <w:name w:val="western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Block Text"/>
    <w:basedOn w:val="a"/>
    <w:uiPriority w:val="99"/>
    <w:rsid w:val="00FF48ED"/>
    <w:pPr>
      <w:ind w:left="-426" w:right="-483"/>
      <w:jc w:val="both"/>
    </w:pPr>
    <w:rPr>
      <w:sz w:val="24"/>
    </w:rPr>
  </w:style>
  <w:style w:type="character" w:customStyle="1" w:styleId="FontStyle92">
    <w:name w:val="Font Style92"/>
    <w:uiPriority w:val="99"/>
    <w:rsid w:val="00FF48ED"/>
    <w:rPr>
      <w:rFonts w:ascii="Times New Roman" w:hAnsi="Times New Roman"/>
      <w:sz w:val="26"/>
    </w:rPr>
  </w:style>
  <w:style w:type="paragraph" w:customStyle="1" w:styleId="Style20">
    <w:name w:val="Style20"/>
    <w:basedOn w:val="a"/>
    <w:uiPriority w:val="99"/>
    <w:rsid w:val="00FF48ED"/>
    <w:pPr>
      <w:widowControl w:val="0"/>
      <w:autoSpaceDE w:val="0"/>
      <w:autoSpaceDN w:val="0"/>
      <w:adjustRightInd w:val="0"/>
      <w:spacing w:line="317" w:lineRule="exact"/>
      <w:jc w:val="both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FF48ED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FF48ED"/>
    <w:rPr>
      <w:rFonts w:ascii="Calibri" w:hAnsi="Calibri" w:cs="Times New Roman"/>
      <w:sz w:val="16"/>
      <w:szCs w:val="16"/>
    </w:rPr>
  </w:style>
  <w:style w:type="character" w:styleId="af7">
    <w:name w:val="Hyperlink"/>
    <w:uiPriority w:val="99"/>
    <w:rsid w:val="00FF48ED"/>
    <w:rPr>
      <w:rFonts w:cs="Times New Roman"/>
      <w:color w:val="0000FF"/>
      <w:u w:val="single"/>
    </w:rPr>
  </w:style>
  <w:style w:type="character" w:styleId="af8">
    <w:name w:val="FollowedHyperlink"/>
    <w:uiPriority w:val="99"/>
    <w:semiHidden/>
    <w:rsid w:val="00FF48E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6">
    <w:name w:val="xl96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FF48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FF48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F48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F48E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3">
    <w:name w:val="xl103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4">
    <w:name w:val="xl10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FF48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FF48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FF48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FF48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FF48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FF48E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FF48E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FF48E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FF48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8">
    <w:name w:val="xl118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FF48ED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8">
    <w:name w:val="xl128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9">
    <w:name w:val="xl129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FF48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F48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FF48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F48E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6">
    <w:name w:val="xl136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FF48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FF48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FF48E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FF48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F48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FF48E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F48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FF48E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12">
    <w:name w:val="Обычный (веб)1"/>
    <w:basedOn w:val="a"/>
    <w:uiPriority w:val="99"/>
    <w:rsid w:val="00FF48ED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9">
    <w:name w:val="Стиль"/>
    <w:uiPriority w:val="99"/>
    <w:rsid w:val="00FF48ED"/>
    <w:rPr>
      <w:rFonts w:ascii="Times New Roman" w:eastAsia="Times New Roman" w:hAnsi="Times New Roman"/>
      <w:sz w:val="24"/>
    </w:rPr>
  </w:style>
  <w:style w:type="paragraph" w:styleId="afa">
    <w:name w:val="Title"/>
    <w:basedOn w:val="a"/>
    <w:link w:val="afb"/>
    <w:uiPriority w:val="99"/>
    <w:qFormat/>
    <w:rsid w:val="00FF48ED"/>
    <w:pPr>
      <w:jc w:val="center"/>
    </w:pPr>
    <w:rPr>
      <w:rFonts w:eastAsia="Calibri"/>
    </w:rPr>
  </w:style>
  <w:style w:type="character" w:customStyle="1" w:styleId="afb">
    <w:name w:val="Название Знак"/>
    <w:link w:val="afa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paragraph" w:customStyle="1" w:styleId="Arial14">
    <w:name w:val="Стиль Основной текст с отступом + Arial 14 пт По ширине Слева:  ..."/>
    <w:basedOn w:val="afc"/>
    <w:link w:val="Arial141"/>
    <w:uiPriority w:val="99"/>
    <w:rsid w:val="00FF48ED"/>
  </w:style>
  <w:style w:type="character" w:customStyle="1" w:styleId="Arial141">
    <w:name w:val="Стиль Основной текст с отступом + Arial 14 пт По ширине Слева:  ... Знак1"/>
    <w:link w:val="Arial14"/>
    <w:uiPriority w:val="99"/>
    <w:locked/>
    <w:rsid w:val="00FF48ED"/>
    <w:rPr>
      <w:rFonts w:ascii="Calibri" w:hAnsi="Calibri"/>
    </w:rPr>
  </w:style>
  <w:style w:type="paragraph" w:styleId="afc">
    <w:name w:val="Body Text Indent"/>
    <w:basedOn w:val="a"/>
    <w:link w:val="afd"/>
    <w:uiPriority w:val="99"/>
    <w:rsid w:val="00FF48ED"/>
    <w:pPr>
      <w:spacing w:after="120" w:line="276" w:lineRule="auto"/>
      <w:ind w:left="283"/>
    </w:pPr>
    <w:rPr>
      <w:rFonts w:ascii="Calibri" w:eastAsia="Calibri" w:hAnsi="Calibri"/>
    </w:rPr>
  </w:style>
  <w:style w:type="character" w:customStyle="1" w:styleId="afd">
    <w:name w:val="Основной текст с отступом Знак"/>
    <w:link w:val="afc"/>
    <w:uiPriority w:val="99"/>
    <w:locked/>
    <w:rsid w:val="00FF48ED"/>
    <w:rPr>
      <w:rFonts w:ascii="Calibri" w:hAnsi="Calibri" w:cs="Times New Roman"/>
    </w:rPr>
  </w:style>
  <w:style w:type="character" w:customStyle="1" w:styleId="apple-converted-space">
    <w:name w:val="apple-converted-space"/>
    <w:rsid w:val="00FF48ED"/>
    <w:rPr>
      <w:rFonts w:cs="Times New Roman"/>
    </w:rPr>
  </w:style>
  <w:style w:type="paragraph" w:customStyle="1" w:styleId="Default">
    <w:name w:val="Default"/>
    <w:rsid w:val="00FF4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FF48ED"/>
    <w:rPr>
      <w:rFonts w:cs="Times New Roman"/>
    </w:rPr>
  </w:style>
  <w:style w:type="paragraph" w:customStyle="1" w:styleId="fontregular12">
    <w:name w:val="fontregular12"/>
    <w:basedOn w:val="a"/>
    <w:uiPriority w:val="99"/>
    <w:rsid w:val="00FF48E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character" w:styleId="afe">
    <w:name w:val="footnote reference"/>
    <w:uiPriority w:val="99"/>
    <w:rsid w:val="00FF48ED"/>
    <w:rPr>
      <w:rFonts w:cs="Times New Roman"/>
      <w:vertAlign w:val="superscript"/>
    </w:rPr>
  </w:style>
  <w:style w:type="paragraph" w:styleId="aff">
    <w:name w:val="footnote text"/>
    <w:basedOn w:val="a"/>
    <w:link w:val="aff0"/>
    <w:uiPriority w:val="99"/>
    <w:rsid w:val="00FF48ED"/>
    <w:rPr>
      <w:rFonts w:eastAsia="Calibri"/>
    </w:rPr>
  </w:style>
  <w:style w:type="character" w:customStyle="1" w:styleId="aff0">
    <w:name w:val="Текст сноски Знак"/>
    <w:link w:val="aff"/>
    <w:uiPriority w:val="99"/>
    <w:locked/>
    <w:rsid w:val="00FF48ED"/>
    <w:rPr>
      <w:rFonts w:ascii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uiPriority w:val="99"/>
    <w:rsid w:val="00FF48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Document Map"/>
    <w:basedOn w:val="a"/>
    <w:link w:val="aff2"/>
    <w:uiPriority w:val="99"/>
    <w:rsid w:val="00FF48ED"/>
    <w:rPr>
      <w:rFonts w:ascii="Tahoma" w:eastAsia="Calibri" w:hAnsi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locked/>
    <w:rsid w:val="00FF48ED"/>
    <w:rPr>
      <w:rFonts w:ascii="Tahoma" w:hAnsi="Tahoma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F48ED"/>
    <w:pPr>
      <w:widowControl w:val="0"/>
      <w:autoSpaceDE w:val="0"/>
      <w:autoSpaceDN w:val="0"/>
      <w:adjustRightInd w:val="0"/>
      <w:spacing w:line="233" w:lineRule="exact"/>
      <w:ind w:hanging="96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8">
    <w:name w:val="Font Style38"/>
    <w:uiPriority w:val="99"/>
    <w:rsid w:val="00FF48ED"/>
    <w:rPr>
      <w:rFonts w:ascii="Times New Roman" w:hAnsi="Times New Roman"/>
      <w:b/>
      <w:sz w:val="14"/>
    </w:rPr>
  </w:style>
  <w:style w:type="character" w:customStyle="1" w:styleId="FontStyle39">
    <w:name w:val="Font Style39"/>
    <w:uiPriority w:val="99"/>
    <w:rsid w:val="00FF48ED"/>
    <w:rPr>
      <w:rFonts w:ascii="Times New Roman" w:hAnsi="Times New Roman"/>
      <w:b/>
      <w:sz w:val="22"/>
    </w:rPr>
  </w:style>
  <w:style w:type="character" w:customStyle="1" w:styleId="FontStyle40">
    <w:name w:val="Font Style40"/>
    <w:uiPriority w:val="99"/>
    <w:rsid w:val="00FF48ED"/>
    <w:rPr>
      <w:rFonts w:ascii="Times New Roman" w:hAnsi="Times New Roman"/>
      <w:sz w:val="18"/>
    </w:rPr>
  </w:style>
  <w:style w:type="paragraph" w:customStyle="1" w:styleId="Style13">
    <w:name w:val="Style13"/>
    <w:basedOn w:val="a"/>
    <w:uiPriority w:val="99"/>
    <w:rsid w:val="00FF48E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FF48ED"/>
    <w:rPr>
      <w:rFonts w:ascii="Times New Roman" w:hAnsi="Times New Roman"/>
      <w:sz w:val="18"/>
    </w:rPr>
  </w:style>
  <w:style w:type="paragraph" w:customStyle="1" w:styleId="ConsNonformat">
    <w:name w:val="ConsNonformat"/>
    <w:uiPriority w:val="99"/>
    <w:rsid w:val="00FF4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3">
    <w:name w:val="Таблицы (моноширинный)"/>
    <w:basedOn w:val="a"/>
    <w:next w:val="a"/>
    <w:uiPriority w:val="99"/>
    <w:rsid w:val="00FF48E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4">
    <w:name w:val="Основной текст_"/>
    <w:link w:val="41"/>
    <w:locked/>
    <w:rsid w:val="00FF48ED"/>
    <w:rPr>
      <w:sz w:val="25"/>
      <w:shd w:val="clear" w:color="auto" w:fill="FFFFFF"/>
    </w:rPr>
  </w:style>
  <w:style w:type="paragraph" w:customStyle="1" w:styleId="41">
    <w:name w:val="Основной текст4"/>
    <w:basedOn w:val="a"/>
    <w:link w:val="aff4"/>
    <w:rsid w:val="00FF48ED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/>
      <w:sz w:val="25"/>
    </w:rPr>
  </w:style>
  <w:style w:type="character" w:customStyle="1" w:styleId="22">
    <w:name w:val="Заголовок №2_"/>
    <w:link w:val="23"/>
    <w:uiPriority w:val="99"/>
    <w:locked/>
    <w:rsid w:val="00FF48ED"/>
    <w:rPr>
      <w:sz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FF48ED"/>
    <w:pPr>
      <w:shd w:val="clear" w:color="auto" w:fill="FFFFFF"/>
      <w:spacing w:after="420" w:line="240" w:lineRule="atLeast"/>
      <w:outlineLvl w:val="1"/>
    </w:pPr>
    <w:rPr>
      <w:rFonts w:ascii="Calibri" w:eastAsia="Calibri" w:hAnsi="Calibri"/>
      <w:sz w:val="26"/>
    </w:rPr>
  </w:style>
  <w:style w:type="paragraph" w:customStyle="1" w:styleId="14">
    <w:name w:val="Обычный1"/>
    <w:uiPriority w:val="99"/>
    <w:rsid w:val="00FF48ED"/>
    <w:pPr>
      <w:widowControl w:val="0"/>
      <w:spacing w:line="300" w:lineRule="auto"/>
      <w:ind w:right="400"/>
    </w:pPr>
    <w:rPr>
      <w:rFonts w:ascii="Arial" w:eastAsia="Times New Roman" w:hAnsi="Arial"/>
      <w:sz w:val="24"/>
    </w:rPr>
  </w:style>
  <w:style w:type="paragraph" w:customStyle="1" w:styleId="NoSpacing1">
    <w:name w:val="No Spacing1"/>
    <w:link w:val="NoSpacingChar"/>
    <w:uiPriority w:val="99"/>
    <w:rsid w:val="00FF48ED"/>
    <w:pPr>
      <w:spacing w:after="200" w:line="276" w:lineRule="auto"/>
    </w:pPr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FF48ED"/>
    <w:rPr>
      <w:rFonts w:eastAsia="Times New Roman"/>
      <w:sz w:val="22"/>
      <w:szCs w:val="22"/>
      <w:lang w:eastAsia="ru-RU" w:bidi="ar-SA"/>
    </w:rPr>
  </w:style>
  <w:style w:type="paragraph" w:styleId="24">
    <w:name w:val="Body Text Indent 2"/>
    <w:basedOn w:val="a"/>
    <w:link w:val="25"/>
    <w:uiPriority w:val="99"/>
    <w:rsid w:val="00FF48ED"/>
    <w:pPr>
      <w:ind w:left="720"/>
      <w:jc w:val="both"/>
    </w:pPr>
    <w:rPr>
      <w:rFonts w:eastAsia="Calibri"/>
    </w:rPr>
  </w:style>
  <w:style w:type="character" w:customStyle="1" w:styleId="25">
    <w:name w:val="Основной текст с отступом 2 Знак"/>
    <w:link w:val="24"/>
    <w:uiPriority w:val="99"/>
    <w:locked/>
    <w:rsid w:val="00FF48ED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uiPriority w:val="99"/>
    <w:rsid w:val="00FF48ED"/>
    <w:rPr>
      <w:rFonts w:ascii="Times New Roman" w:hAnsi="Times New Roman"/>
      <w:sz w:val="26"/>
    </w:rPr>
  </w:style>
  <w:style w:type="table" w:customStyle="1" w:styleId="26">
    <w:name w:val="Сетка таблицы2"/>
    <w:uiPriority w:val="99"/>
    <w:rsid w:val="00FF48E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FF48ED"/>
    <w:pPr>
      <w:ind w:left="720"/>
    </w:pPr>
    <w:rPr>
      <w:rFonts w:ascii="Cambria" w:eastAsia="MS Minngs" w:hAnsi="Cambria"/>
      <w:sz w:val="24"/>
      <w:szCs w:val="24"/>
    </w:rPr>
  </w:style>
  <w:style w:type="paragraph" w:styleId="aff5">
    <w:name w:val="endnote text"/>
    <w:basedOn w:val="a"/>
    <w:link w:val="aff6"/>
    <w:uiPriority w:val="99"/>
    <w:semiHidden/>
    <w:rsid w:val="00FF48ED"/>
    <w:rPr>
      <w:rFonts w:ascii="Calibri" w:eastAsia="Calibri" w:hAnsi="Calibri"/>
    </w:rPr>
  </w:style>
  <w:style w:type="character" w:customStyle="1" w:styleId="aff6">
    <w:name w:val="Текст концевой сноски Знак"/>
    <w:link w:val="aff5"/>
    <w:uiPriority w:val="99"/>
    <w:semiHidden/>
    <w:locked/>
    <w:rsid w:val="00FF48ED"/>
    <w:rPr>
      <w:rFonts w:ascii="Calibri" w:hAnsi="Calibri" w:cs="Times New Roman"/>
      <w:sz w:val="20"/>
      <w:szCs w:val="20"/>
    </w:rPr>
  </w:style>
  <w:style w:type="character" w:styleId="aff7">
    <w:name w:val="endnote reference"/>
    <w:uiPriority w:val="99"/>
    <w:semiHidden/>
    <w:rsid w:val="00FF48ED"/>
    <w:rPr>
      <w:rFonts w:cs="Times New Roman"/>
      <w:vertAlign w:val="superscript"/>
    </w:rPr>
  </w:style>
  <w:style w:type="paragraph" w:customStyle="1" w:styleId="xl150">
    <w:name w:val="xl15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FF48ED"/>
    <w:pPr>
      <w:spacing w:before="100" w:beforeAutospacing="1" w:after="100" w:afterAutospacing="1"/>
    </w:pPr>
    <w:rPr>
      <w:sz w:val="24"/>
      <w:szCs w:val="24"/>
    </w:rPr>
  </w:style>
  <w:style w:type="paragraph" w:customStyle="1" w:styleId="xl160">
    <w:name w:val="xl16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3">
    <w:name w:val="xl163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"/>
    <w:rsid w:val="00FF48ED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F48ED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"/>
    <w:rsid w:val="00FF48ED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6">
    <w:name w:val="xl176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FF48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3">
    <w:name w:val="xl183"/>
    <w:basedOn w:val="a"/>
    <w:rsid w:val="00FF48E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FF48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FF48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89">
    <w:name w:val="xl18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5">
    <w:name w:val="xl195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FF48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7">
    <w:name w:val="xl207"/>
    <w:basedOn w:val="a"/>
    <w:rsid w:val="00FF48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FF48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FF48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FF48E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1">
    <w:name w:val="xl211"/>
    <w:basedOn w:val="a"/>
    <w:rsid w:val="00FF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33">
    <w:name w:val="Сетка таблицы3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442A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442A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8">
    <w:name w:val="Гипертекстовая ссылка"/>
    <w:uiPriority w:val="99"/>
    <w:rsid w:val="00A6289C"/>
    <w:rPr>
      <w:rFonts w:cs="Times New Roman"/>
      <w:color w:val="106BBE"/>
    </w:rPr>
  </w:style>
  <w:style w:type="paragraph" w:customStyle="1" w:styleId="font6">
    <w:name w:val="font6"/>
    <w:basedOn w:val="a"/>
    <w:rsid w:val="00987824"/>
    <w:pPr>
      <w:spacing w:before="100" w:beforeAutospacing="1" w:after="100" w:afterAutospacing="1"/>
    </w:pPr>
  </w:style>
  <w:style w:type="paragraph" w:customStyle="1" w:styleId="xl148">
    <w:name w:val="xl14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49">
    <w:name w:val="xl14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12">
    <w:name w:val="xl21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14">
    <w:name w:val="xl21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5">
    <w:name w:val="xl21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7">
    <w:name w:val="xl217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18">
    <w:name w:val="xl21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19">
    <w:name w:val="xl2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220">
    <w:name w:val="xl220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1">
    <w:name w:val="xl22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222">
    <w:name w:val="xl22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224">
    <w:name w:val="xl224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5">
    <w:name w:val="xl225"/>
    <w:basedOn w:val="a"/>
    <w:rsid w:val="00987824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6">
    <w:name w:val="xl22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7">
    <w:name w:val="xl22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16"/>
      <w:szCs w:val="16"/>
    </w:rPr>
  </w:style>
  <w:style w:type="paragraph" w:customStyle="1" w:styleId="xl228">
    <w:name w:val="xl22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229">
    <w:name w:val="xl229"/>
    <w:basedOn w:val="a"/>
    <w:rsid w:val="00987824"/>
    <w:pPr>
      <w:pBdr>
        <w:left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230">
    <w:name w:val="xl230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1">
    <w:name w:val="xl231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2">
    <w:name w:val="xl23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5">
    <w:name w:val="xl235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0">
    <w:name w:val="xl240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1">
    <w:name w:val="xl241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2">
    <w:name w:val="xl24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3">
    <w:name w:val="xl243"/>
    <w:basedOn w:val="a"/>
    <w:rsid w:val="009878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4">
    <w:name w:val="xl244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45">
    <w:name w:val="xl24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</w:style>
  <w:style w:type="paragraph" w:customStyle="1" w:styleId="xl247">
    <w:name w:val="xl24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8">
    <w:name w:val="xl248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9">
    <w:name w:val="xl24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0">
    <w:name w:val="xl25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1">
    <w:name w:val="xl25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4">
    <w:name w:val="xl25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55">
    <w:name w:val="xl25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56">
    <w:name w:val="xl25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7">
    <w:name w:val="xl25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58">
    <w:name w:val="xl258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59">
    <w:name w:val="xl259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0">
    <w:name w:val="xl26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61">
    <w:name w:val="xl26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2">
    <w:name w:val="xl262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5">
    <w:name w:val="xl265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6">
    <w:name w:val="xl266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7">
    <w:name w:val="xl26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69">
    <w:name w:val="xl26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270">
    <w:name w:val="xl27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1">
    <w:name w:val="xl27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i/>
      <w:iCs/>
    </w:rPr>
  </w:style>
  <w:style w:type="paragraph" w:customStyle="1" w:styleId="xl272">
    <w:name w:val="xl272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3">
    <w:name w:val="xl273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74">
    <w:name w:val="xl274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5">
    <w:name w:val="xl275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76">
    <w:name w:val="xl276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7">
    <w:name w:val="xl277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8">
    <w:name w:val="xl278"/>
    <w:basedOn w:val="a"/>
    <w:rsid w:val="0098782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98782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0">
    <w:name w:val="xl280"/>
    <w:basedOn w:val="a"/>
    <w:rsid w:val="0098782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2">
    <w:name w:val="xl282"/>
    <w:basedOn w:val="a"/>
    <w:rsid w:val="0098782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9878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4">
    <w:name w:val="xl284"/>
    <w:basedOn w:val="a"/>
    <w:rsid w:val="0098782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5">
    <w:name w:val="xl285"/>
    <w:basedOn w:val="a"/>
    <w:rsid w:val="0098782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6">
    <w:name w:val="xl286"/>
    <w:basedOn w:val="a"/>
    <w:rsid w:val="0098782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87">
    <w:name w:val="xl28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4">
    <w:name w:val="xl294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7">
    <w:name w:val="xl297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98">
    <w:name w:val="xl29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0">
    <w:name w:val="xl300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1">
    <w:name w:val="xl30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2">
    <w:name w:val="xl302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303">
    <w:name w:val="xl303"/>
    <w:basedOn w:val="a"/>
    <w:rsid w:val="0098782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4">
    <w:name w:val="xl304"/>
    <w:basedOn w:val="a"/>
    <w:rsid w:val="0098782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98782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6">
    <w:name w:val="xl30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09">
    <w:name w:val="xl30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0">
    <w:name w:val="xl310"/>
    <w:basedOn w:val="a"/>
    <w:rsid w:val="009878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1">
    <w:name w:val="xl311"/>
    <w:basedOn w:val="a"/>
    <w:rsid w:val="00987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98782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987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5">
    <w:name w:val="xl31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6">
    <w:name w:val="xl316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17">
    <w:name w:val="xl317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8">
    <w:name w:val="xl318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19">
    <w:name w:val="xl319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320">
    <w:name w:val="xl320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9878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5">
    <w:name w:val="xl325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</w:style>
  <w:style w:type="paragraph" w:customStyle="1" w:styleId="xl326">
    <w:name w:val="xl32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7">
    <w:name w:val="xl327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328">
    <w:name w:val="xl328"/>
    <w:basedOn w:val="a"/>
    <w:rsid w:val="00987824"/>
    <w:pPr>
      <w:pBdr>
        <w:top w:val="single" w:sz="4" w:space="0" w:color="auto"/>
        <w:left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29">
    <w:name w:val="xl329"/>
    <w:basedOn w:val="a"/>
    <w:rsid w:val="00987824"/>
    <w:pPr>
      <w:pBdr>
        <w:top w:val="single" w:sz="4" w:space="0" w:color="auto"/>
        <w:bottom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0">
    <w:name w:val="xl330"/>
    <w:basedOn w:val="a"/>
    <w:rsid w:val="00987824"/>
    <w:pPr>
      <w:pBdr>
        <w:top w:val="single" w:sz="4" w:space="0" w:color="auto"/>
        <w:bottom w:val="dotted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1">
    <w:name w:val="xl331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2">
    <w:name w:val="xl332"/>
    <w:basedOn w:val="a"/>
    <w:rsid w:val="00987824"/>
    <w:pPr>
      <w:spacing w:before="100" w:beforeAutospacing="1" w:after="100" w:afterAutospacing="1"/>
      <w:jc w:val="right"/>
    </w:pPr>
  </w:style>
  <w:style w:type="paragraph" w:customStyle="1" w:styleId="xl333">
    <w:name w:val="xl333"/>
    <w:basedOn w:val="a"/>
    <w:rsid w:val="009878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334">
    <w:name w:val="xl334"/>
    <w:basedOn w:val="a"/>
    <w:rsid w:val="0098782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5">
    <w:name w:val="xl335"/>
    <w:basedOn w:val="a"/>
    <w:rsid w:val="00987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336">
    <w:name w:val="xl336"/>
    <w:basedOn w:val="a"/>
    <w:rsid w:val="009878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aff9">
    <w:name w:val="Прижатый влево"/>
    <w:basedOn w:val="a"/>
    <w:next w:val="a"/>
    <w:rsid w:val="007D28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CharChar">
    <w:name w:val="Char Char Char"/>
    <w:basedOn w:val="a"/>
    <w:rsid w:val="002A47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"/>
    <w:basedOn w:val="a"/>
    <w:rsid w:val="00BC1EA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6">
    <w:name w:val="Основной текст1"/>
    <w:basedOn w:val="a"/>
    <w:rsid w:val="003A0890"/>
    <w:pPr>
      <w:widowControl w:val="0"/>
      <w:shd w:val="clear" w:color="auto" w:fill="FFFFFF"/>
      <w:spacing w:line="0" w:lineRule="atLeast"/>
    </w:pPr>
    <w:rPr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4137E-885C-4663-BC4B-286799AA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- проект</vt:lpstr>
    </vt:vector>
  </TitlesOfParts>
  <Company>RePack by SPecialiST</Company>
  <LinksUpToDate>false</LinksUpToDate>
  <CharactersWithSpaces>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- проект</dc:title>
  <dc:creator>Ситникова Светлана Геннадьевна</dc:creator>
  <cp:lastModifiedBy>_DadashovaNF</cp:lastModifiedBy>
  <cp:revision>12</cp:revision>
  <cp:lastPrinted>2016-03-18T09:36:00Z</cp:lastPrinted>
  <dcterms:created xsi:type="dcterms:W3CDTF">2015-11-05T11:23:00Z</dcterms:created>
  <dcterms:modified xsi:type="dcterms:W3CDTF">2016-03-18T09:36:00Z</dcterms:modified>
</cp:coreProperties>
</file>